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using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System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2B91AF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class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2B91AF"/>
          <w:szCs w:val="24"/>
          <w:lang w:val="en-US" w:eastAsia="en-US"/>
        </w:rPr>
        <w:t>Program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{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cons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n = 7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static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string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steps = 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eastAsia="en-US"/>
        </w:rPr>
        <w:t>""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; </w:t>
      </w:r>
      <w:r w:rsidRPr="006E5C96"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  <w:t>// Номера ходов: 1-вправо в соседнюю; 2-вправо через шар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</w:pPr>
      <w:r w:rsidRPr="006E5C96">
        <w:rPr>
          <w:rFonts w:ascii="Times New Roman" w:eastAsiaTheme="minorHAnsi" w:hAnsi="Times New Roman" w:cs="Times New Roman"/>
          <w:noProof/>
          <w:szCs w:val="24"/>
          <w:lang w:eastAsia="en-US"/>
        </w:rPr>
        <w:t xml:space="preserve">    </w:t>
      </w:r>
      <w:r w:rsidRPr="006E5C96"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  <w:t>// 3-влево в соседнюю; 4-влево через шар.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static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void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Main(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string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[] args)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{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[] p = { 1, 1, 1, 0, 2, 2, 2 }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i = n/2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2B91AF"/>
          <w:szCs w:val="24"/>
          <w:lang w:eastAsia="en-US"/>
        </w:rPr>
        <w:t>Console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.WriteLine(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eastAsia="en-US"/>
        </w:rPr>
        <w:t>"Начали!"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b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 xml:space="preserve">        Передвинуть(p, i, 1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2B91AF"/>
          <w:szCs w:val="24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.WriteLine(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val="en-US" w:eastAsia="en-US"/>
        </w:rPr>
        <w:t>"\n"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+ steps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2B91AF"/>
          <w:szCs w:val="24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.ReadKey(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}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>//-----------------------------------------------------------------------------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privat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static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bool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b/>
          <w:noProof/>
          <w:szCs w:val="24"/>
          <w:lang w:eastAsia="en-US"/>
        </w:rPr>
        <w:t>Передвинуть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(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[] p,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i,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link)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{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bool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ret =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false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;</w:t>
      </w:r>
    </w:p>
    <w:p w:rsidR="006E5C96" w:rsidRPr="006E5C96" w:rsidRDefault="006E5C96" w:rsidP="006E5C96">
      <w:pPr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</w:pPr>
      <w:r w:rsidRPr="006E5C96"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  <w:t xml:space="preserve">        // Номер ходов: 1-вправо в соседнюю; 2-вправо через шар;</w:t>
      </w:r>
    </w:p>
    <w:p w:rsidR="006E5C96" w:rsidRPr="006E5C96" w:rsidRDefault="006E5C96" w:rsidP="006E5C96">
      <w:pPr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</w:pPr>
      <w:r w:rsidRPr="006E5C96">
        <w:rPr>
          <w:rFonts w:ascii="Times New Roman" w:eastAsiaTheme="minorHAnsi" w:hAnsi="Times New Roman" w:cs="Times New Roman"/>
          <w:noProof/>
          <w:color w:val="008000"/>
          <w:szCs w:val="24"/>
          <w:lang w:eastAsia="en-US"/>
        </w:rPr>
        <w:t xml:space="preserve">        // 3-влево в соседнюю; 4-влево через шар.</w:t>
      </w:r>
    </w:p>
    <w:p w:rsidR="006E5C96" w:rsidRPr="00EF636F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 xml:space="preserve">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>.WriteLin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"\n\t\t\t---Вошли из Передвинуть(p2, {0}, {1}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>, i, link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eastAsia="en-US"/>
        </w:rPr>
        <w:t>// Создаем локальный массив для запоминания текущего состояния доски.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[] p2 =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new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[n]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p.CopyTo(p2, 0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 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ри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ходе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ередвинуть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(p2, {0}, {1}).\n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, i, link)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p2[0] + p2[1] + p2[2] == 6 &amp;&amp; i == n/2)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tru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//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eastAsia="en-US"/>
        </w:rPr>
        <w:t>ШАГ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 1.  -------------------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i &gt; 0 &amp;&amp; p2[i - 1] == 1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i--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] = 0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 + 1] = 1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   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полнили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шаг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1,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зываем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ередвинуть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(p2, {0}, 1).\n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b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 xml:space="preserve">            ret = Передвинуть(p2, i, 1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6E5C96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eastAsia="en-US"/>
        </w:rPr>
      </w:pP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1. </w:t>
      </w:r>
      <w:r w:rsidRPr="006E5C96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озвратились из Передвинуть(p2, {0}, 1).\n"</w:t>
      </w:r>
      <w:r w:rsidRPr="006E5C96">
        <w:rPr>
          <w:rFonts w:ascii="Consolas" w:eastAsiaTheme="minorHAnsi" w:hAnsi="Consolas" w:cs="Courier New"/>
          <w:noProof/>
          <w:sz w:val="20"/>
          <w:szCs w:val="20"/>
          <w:lang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ret)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>//1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steps = 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val="en-US" w:eastAsia="en-US"/>
        </w:rPr>
        <w:t>"1"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+ steps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tru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}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}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//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eastAsia="en-US"/>
        </w:rPr>
        <w:t>ШАГ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 2.  -------------------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i &gt; 1 &amp;&amp; p2[i - 2] == 1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i -= 2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] = 0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 + 2] = 1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   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полнили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шаг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2,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зываем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ередвинуть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(p2, {0}, 2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b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 xml:space="preserve">            ret = Передвинуть(p2, i, 2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2.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озвратились из Передвинуть(p2, {0}, 1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ret)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>//2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steps = 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val="en-US" w:eastAsia="en-US"/>
        </w:rPr>
        <w:t>"2"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+ steps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tru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}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}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//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eastAsia="en-US"/>
        </w:rPr>
        <w:t>ШАГ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 3.  -------------------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i &lt; n &amp;&amp; p2[i + 1] == 2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i++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] = 0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 - 1] = 2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   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полнили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шаг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3,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зываем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ередвинуть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(p2, {0}, 3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b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 xml:space="preserve">            ret = Передвинуть(p2, i, 3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3.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озвратились из Передвинуть(p2, {0}, 1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ret)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>//3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steps = 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val="en-US" w:eastAsia="en-US"/>
        </w:rPr>
        <w:t>"3"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+ steps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tru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}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}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//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eastAsia="en-US"/>
        </w:rPr>
        <w:t>ШАГ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 xml:space="preserve"> 4.  -------------------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i &lt; n-1 &amp;&amp; p2[i + 2] == 2)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i += 2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] = 0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p2[i - 2] = 2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   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полнили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шаг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4,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ызываем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Передвинуть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(p2, {0}, 4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b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 xml:space="preserve">            ret = </w:t>
      </w:r>
      <w:r w:rsidRPr="006E5C96">
        <w:rPr>
          <w:rFonts w:ascii="Consolas" w:eastAsiaTheme="minorHAnsi" w:hAnsi="Consolas" w:cs="Courier New"/>
          <w:b/>
          <w:noProof/>
          <w:szCs w:val="24"/>
          <w:lang w:eastAsia="en-US"/>
        </w:rPr>
        <w:t>Передвинуть</w:t>
      </w:r>
      <w:r w:rsidRPr="006E5C96">
        <w:rPr>
          <w:rFonts w:ascii="Consolas" w:eastAsiaTheme="minorHAnsi" w:hAnsi="Consolas" w:cs="Courier New"/>
          <w:b/>
          <w:noProof/>
          <w:szCs w:val="24"/>
          <w:lang w:val="en-US" w:eastAsia="en-US"/>
        </w:rPr>
        <w:t>(p2, i, 4);</w:t>
      </w:r>
    </w:p>
    <w:p w:rsidR="006E5C96" w:rsidRPr="00EF636F" w:rsidRDefault="006E5C96" w:rsidP="00EF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foreach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(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t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m </w:t>
      </w:r>
      <w:r w:rsidRPr="00EF636F">
        <w:rPr>
          <w:rFonts w:ascii="Consolas" w:eastAsiaTheme="minorHAnsi" w:hAnsi="Consolas" w:cs="Courier New"/>
          <w:noProof/>
          <w:color w:val="0000FF"/>
          <w:sz w:val="20"/>
          <w:szCs w:val="20"/>
          <w:lang w:val="en-US" w:eastAsia="en-US"/>
        </w:rPr>
        <w:t>in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p2)</w:t>
      </w:r>
    </w:p>
    <w:p w:rsidR="006E5C96" w:rsidRPr="00EF636F" w:rsidRDefault="006E5C96" w:rsidP="00EF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.Write(m +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>"  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);</w:t>
      </w:r>
    </w:p>
    <w:p w:rsidR="006E5C96" w:rsidRPr="00EF636F" w:rsidRDefault="006E5C96" w:rsidP="00EF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onsolas" w:eastAsiaTheme="minorHAnsi" w:hAnsi="Consolas" w:cs="Courier New"/>
          <w:noProof/>
          <w:sz w:val="20"/>
          <w:szCs w:val="20"/>
          <w:lang w:eastAsia="en-US"/>
        </w:rPr>
      </w:pP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 xml:space="preserve">            </w:t>
      </w:r>
      <w:r w:rsidRPr="00EF636F">
        <w:rPr>
          <w:rFonts w:ascii="Consolas" w:eastAsiaTheme="minorHAnsi" w:hAnsi="Consolas" w:cs="Courier New"/>
          <w:noProof/>
          <w:color w:val="2B91AF"/>
          <w:sz w:val="20"/>
          <w:szCs w:val="20"/>
          <w:lang w:val="en-US" w:eastAsia="en-US"/>
        </w:rPr>
        <w:t>Console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val="en-US" w:eastAsia="en-US"/>
        </w:rPr>
        <w:t>.Write(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val="en-US" w:eastAsia="en-US"/>
        </w:rPr>
        <w:t xml:space="preserve">"\t4. </w:t>
      </w:r>
      <w:r w:rsidRPr="00EF636F">
        <w:rPr>
          <w:rFonts w:ascii="Consolas" w:eastAsiaTheme="minorHAnsi" w:hAnsi="Consolas" w:cs="Courier New"/>
          <w:noProof/>
          <w:color w:val="A31515"/>
          <w:sz w:val="20"/>
          <w:szCs w:val="20"/>
          <w:lang w:eastAsia="en-US"/>
        </w:rPr>
        <w:t>Возвратились из Передвинуть(p2, {0}, 1).\n"</w:t>
      </w:r>
      <w:r w:rsidRPr="00EF636F">
        <w:rPr>
          <w:rFonts w:ascii="Consolas" w:eastAsiaTheme="minorHAnsi" w:hAnsi="Consolas" w:cs="Courier New"/>
          <w:noProof/>
          <w:sz w:val="20"/>
          <w:szCs w:val="20"/>
          <w:lang w:eastAsia="en-US"/>
        </w:rPr>
        <w:t>, i)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if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(ret)   </w:t>
      </w:r>
      <w:r w:rsidRPr="006E5C96">
        <w:rPr>
          <w:rFonts w:ascii="Consolas" w:eastAsiaTheme="minorHAnsi" w:hAnsi="Consolas" w:cs="Courier New"/>
          <w:noProof/>
          <w:color w:val="008000"/>
          <w:szCs w:val="24"/>
          <w:lang w:val="en-US" w:eastAsia="en-US"/>
        </w:rPr>
        <w:t>//4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{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steps = </w:t>
      </w:r>
      <w:r w:rsidRPr="006E5C96">
        <w:rPr>
          <w:rFonts w:ascii="Consolas" w:eastAsiaTheme="minorHAnsi" w:hAnsi="Consolas" w:cs="Courier New"/>
          <w:noProof/>
          <w:color w:val="A31515"/>
          <w:szCs w:val="24"/>
          <w:lang w:val="en-US" w:eastAsia="en-US"/>
        </w:rPr>
        <w:t>"4"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+ steps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val="en-US"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val="en-US" w:eastAsia="en-US"/>
        </w:rPr>
        <w:t>true</w:t>
      </w: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>;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val="en-US" w:eastAsia="en-US"/>
        </w:rPr>
        <w:t xml:space="preserve">            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}</w:t>
      </w:r>
    </w:p>
    <w:p w:rsidR="006E5C96" w:rsidRPr="006E5C96" w:rsidRDefault="006E5C96" w:rsidP="006E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}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   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return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</w:t>
      </w:r>
      <w:r w:rsidRPr="006E5C96">
        <w:rPr>
          <w:rFonts w:ascii="Consolas" w:eastAsiaTheme="minorHAnsi" w:hAnsi="Consolas" w:cs="Courier New"/>
          <w:noProof/>
          <w:color w:val="0000FF"/>
          <w:szCs w:val="24"/>
          <w:lang w:eastAsia="en-US"/>
        </w:rPr>
        <w:t>false</w:t>
      </w: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;</w:t>
      </w:r>
    </w:p>
    <w:p w:rsidR="006E5C96" w:rsidRPr="006E5C96" w:rsidRDefault="006E5C96" w:rsidP="006E5C96">
      <w:pPr>
        <w:autoSpaceDE w:val="0"/>
        <w:autoSpaceDN w:val="0"/>
        <w:adjustRightInd w:val="0"/>
        <w:rPr>
          <w:rFonts w:ascii="Consolas" w:eastAsiaTheme="minorHAnsi" w:hAnsi="Consolas" w:cs="Courier New"/>
          <w:noProof/>
          <w:szCs w:val="24"/>
          <w:lang w:eastAsia="en-U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 xml:space="preserve">    }</w:t>
      </w:r>
    </w:p>
    <w:p w:rsidR="00967596" w:rsidRPr="006E5C96" w:rsidRDefault="006E5C96" w:rsidP="006E5C96">
      <w:pPr>
        <w:rPr>
          <w:rFonts w:ascii="Consolas" w:hAnsi="Consolas"/>
        </w:rPr>
      </w:pPr>
      <w:r w:rsidRPr="006E5C96">
        <w:rPr>
          <w:rFonts w:ascii="Consolas" w:eastAsiaTheme="minorHAnsi" w:hAnsi="Consolas" w:cs="Courier New"/>
          <w:noProof/>
          <w:szCs w:val="24"/>
          <w:lang w:eastAsia="en-US"/>
        </w:rPr>
        <w:t>}</w:t>
      </w:r>
    </w:p>
    <w:sectPr w:rsidR="00967596" w:rsidRPr="006E5C96" w:rsidSect="006E5C96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E5C96"/>
    <w:rsid w:val="00000BA8"/>
    <w:rsid w:val="0000228A"/>
    <w:rsid w:val="000023F4"/>
    <w:rsid w:val="00004949"/>
    <w:rsid w:val="00005122"/>
    <w:rsid w:val="00005BC8"/>
    <w:rsid w:val="000062D5"/>
    <w:rsid w:val="000065E6"/>
    <w:rsid w:val="000069DB"/>
    <w:rsid w:val="00006D93"/>
    <w:rsid w:val="0000740C"/>
    <w:rsid w:val="000077AC"/>
    <w:rsid w:val="0001144F"/>
    <w:rsid w:val="00011B91"/>
    <w:rsid w:val="00011E30"/>
    <w:rsid w:val="00012542"/>
    <w:rsid w:val="0001283B"/>
    <w:rsid w:val="00012B60"/>
    <w:rsid w:val="00014DE2"/>
    <w:rsid w:val="000152DE"/>
    <w:rsid w:val="00015596"/>
    <w:rsid w:val="00016C29"/>
    <w:rsid w:val="000177AA"/>
    <w:rsid w:val="00017869"/>
    <w:rsid w:val="00017D7A"/>
    <w:rsid w:val="00017E42"/>
    <w:rsid w:val="000203E9"/>
    <w:rsid w:val="00020AD7"/>
    <w:rsid w:val="00020E8B"/>
    <w:rsid w:val="00020F6C"/>
    <w:rsid w:val="00020FA8"/>
    <w:rsid w:val="000228CC"/>
    <w:rsid w:val="00022AD1"/>
    <w:rsid w:val="00022BCD"/>
    <w:rsid w:val="000237A4"/>
    <w:rsid w:val="0002437D"/>
    <w:rsid w:val="000245F6"/>
    <w:rsid w:val="00025898"/>
    <w:rsid w:val="00026A83"/>
    <w:rsid w:val="00026D03"/>
    <w:rsid w:val="00027B5D"/>
    <w:rsid w:val="000302AE"/>
    <w:rsid w:val="000308A1"/>
    <w:rsid w:val="000315A4"/>
    <w:rsid w:val="00031AA2"/>
    <w:rsid w:val="00031BC3"/>
    <w:rsid w:val="00032FB7"/>
    <w:rsid w:val="00033949"/>
    <w:rsid w:val="00033FD7"/>
    <w:rsid w:val="00034804"/>
    <w:rsid w:val="00034EA5"/>
    <w:rsid w:val="00035300"/>
    <w:rsid w:val="00037AEB"/>
    <w:rsid w:val="00040988"/>
    <w:rsid w:val="00040E3E"/>
    <w:rsid w:val="00040F65"/>
    <w:rsid w:val="000414F7"/>
    <w:rsid w:val="00042BF0"/>
    <w:rsid w:val="00043281"/>
    <w:rsid w:val="0004346B"/>
    <w:rsid w:val="00044E01"/>
    <w:rsid w:val="00045DCA"/>
    <w:rsid w:val="000463BB"/>
    <w:rsid w:val="00046AF3"/>
    <w:rsid w:val="00046EE7"/>
    <w:rsid w:val="00047111"/>
    <w:rsid w:val="0004794B"/>
    <w:rsid w:val="00051098"/>
    <w:rsid w:val="0005176E"/>
    <w:rsid w:val="00054040"/>
    <w:rsid w:val="0005410D"/>
    <w:rsid w:val="00054808"/>
    <w:rsid w:val="00054C1C"/>
    <w:rsid w:val="00054C25"/>
    <w:rsid w:val="000564B9"/>
    <w:rsid w:val="0005653B"/>
    <w:rsid w:val="00056C21"/>
    <w:rsid w:val="000579EF"/>
    <w:rsid w:val="00057F2A"/>
    <w:rsid w:val="000605EB"/>
    <w:rsid w:val="00060994"/>
    <w:rsid w:val="00060DE2"/>
    <w:rsid w:val="000615CD"/>
    <w:rsid w:val="00061A21"/>
    <w:rsid w:val="00061C18"/>
    <w:rsid w:val="00061F49"/>
    <w:rsid w:val="0006256D"/>
    <w:rsid w:val="0006344B"/>
    <w:rsid w:val="00065470"/>
    <w:rsid w:val="0006645D"/>
    <w:rsid w:val="000667F3"/>
    <w:rsid w:val="00067EE5"/>
    <w:rsid w:val="00070DD4"/>
    <w:rsid w:val="000716E2"/>
    <w:rsid w:val="00071CD1"/>
    <w:rsid w:val="00072F1F"/>
    <w:rsid w:val="000735AE"/>
    <w:rsid w:val="00073C86"/>
    <w:rsid w:val="00073CAD"/>
    <w:rsid w:val="00074C81"/>
    <w:rsid w:val="00074E2A"/>
    <w:rsid w:val="000759CD"/>
    <w:rsid w:val="00075D0A"/>
    <w:rsid w:val="00075E23"/>
    <w:rsid w:val="00076721"/>
    <w:rsid w:val="000767C9"/>
    <w:rsid w:val="00076B23"/>
    <w:rsid w:val="00077539"/>
    <w:rsid w:val="00077750"/>
    <w:rsid w:val="00077812"/>
    <w:rsid w:val="00077D43"/>
    <w:rsid w:val="00077FBF"/>
    <w:rsid w:val="000803CC"/>
    <w:rsid w:val="00081C4D"/>
    <w:rsid w:val="00081DFF"/>
    <w:rsid w:val="0008212E"/>
    <w:rsid w:val="00082BFF"/>
    <w:rsid w:val="0008423D"/>
    <w:rsid w:val="00084B0D"/>
    <w:rsid w:val="0008502A"/>
    <w:rsid w:val="0008549A"/>
    <w:rsid w:val="00085ED6"/>
    <w:rsid w:val="00086320"/>
    <w:rsid w:val="000864C8"/>
    <w:rsid w:val="00086CB9"/>
    <w:rsid w:val="00086DF1"/>
    <w:rsid w:val="00087DDD"/>
    <w:rsid w:val="0009134E"/>
    <w:rsid w:val="00091F85"/>
    <w:rsid w:val="00092CBD"/>
    <w:rsid w:val="00092D72"/>
    <w:rsid w:val="00093959"/>
    <w:rsid w:val="00094846"/>
    <w:rsid w:val="00095875"/>
    <w:rsid w:val="00095A39"/>
    <w:rsid w:val="00095A81"/>
    <w:rsid w:val="000971C9"/>
    <w:rsid w:val="00097B24"/>
    <w:rsid w:val="00097E4C"/>
    <w:rsid w:val="000A0FCE"/>
    <w:rsid w:val="000A1720"/>
    <w:rsid w:val="000A1A49"/>
    <w:rsid w:val="000A4520"/>
    <w:rsid w:val="000A53BA"/>
    <w:rsid w:val="000A58A7"/>
    <w:rsid w:val="000A5DC2"/>
    <w:rsid w:val="000A657A"/>
    <w:rsid w:val="000A65B8"/>
    <w:rsid w:val="000A6633"/>
    <w:rsid w:val="000A6AC3"/>
    <w:rsid w:val="000A7018"/>
    <w:rsid w:val="000A76F0"/>
    <w:rsid w:val="000B10C7"/>
    <w:rsid w:val="000B14FF"/>
    <w:rsid w:val="000B202F"/>
    <w:rsid w:val="000B2E88"/>
    <w:rsid w:val="000B31C3"/>
    <w:rsid w:val="000B3D7C"/>
    <w:rsid w:val="000B44A1"/>
    <w:rsid w:val="000B45DC"/>
    <w:rsid w:val="000B4E1A"/>
    <w:rsid w:val="000B5EA1"/>
    <w:rsid w:val="000B6C93"/>
    <w:rsid w:val="000B6CBC"/>
    <w:rsid w:val="000B6D05"/>
    <w:rsid w:val="000B6F78"/>
    <w:rsid w:val="000C0650"/>
    <w:rsid w:val="000C102E"/>
    <w:rsid w:val="000C2664"/>
    <w:rsid w:val="000C2673"/>
    <w:rsid w:val="000C3389"/>
    <w:rsid w:val="000C49E3"/>
    <w:rsid w:val="000C54D9"/>
    <w:rsid w:val="000C5871"/>
    <w:rsid w:val="000C65A7"/>
    <w:rsid w:val="000C6672"/>
    <w:rsid w:val="000C74CD"/>
    <w:rsid w:val="000C76B2"/>
    <w:rsid w:val="000D05B6"/>
    <w:rsid w:val="000D0E6D"/>
    <w:rsid w:val="000D106F"/>
    <w:rsid w:val="000D1B71"/>
    <w:rsid w:val="000D230C"/>
    <w:rsid w:val="000D252F"/>
    <w:rsid w:val="000D2765"/>
    <w:rsid w:val="000D2F67"/>
    <w:rsid w:val="000D341C"/>
    <w:rsid w:val="000D3687"/>
    <w:rsid w:val="000D374B"/>
    <w:rsid w:val="000D3A35"/>
    <w:rsid w:val="000D3AAC"/>
    <w:rsid w:val="000D3DF6"/>
    <w:rsid w:val="000D5EF6"/>
    <w:rsid w:val="000D67B5"/>
    <w:rsid w:val="000D7334"/>
    <w:rsid w:val="000D77C0"/>
    <w:rsid w:val="000E00B5"/>
    <w:rsid w:val="000E0901"/>
    <w:rsid w:val="000E0B2C"/>
    <w:rsid w:val="000E0FD0"/>
    <w:rsid w:val="000E1C8D"/>
    <w:rsid w:val="000E26C9"/>
    <w:rsid w:val="000E2DAD"/>
    <w:rsid w:val="000E3273"/>
    <w:rsid w:val="000E3C87"/>
    <w:rsid w:val="000E47C9"/>
    <w:rsid w:val="000E52E9"/>
    <w:rsid w:val="000E5A2E"/>
    <w:rsid w:val="000E7299"/>
    <w:rsid w:val="000F069E"/>
    <w:rsid w:val="000F10D9"/>
    <w:rsid w:val="000F1347"/>
    <w:rsid w:val="000F2791"/>
    <w:rsid w:val="000F36C9"/>
    <w:rsid w:val="000F3733"/>
    <w:rsid w:val="000F3D0C"/>
    <w:rsid w:val="000F3DEB"/>
    <w:rsid w:val="000F4ABD"/>
    <w:rsid w:val="000F501E"/>
    <w:rsid w:val="000F52BA"/>
    <w:rsid w:val="000F539E"/>
    <w:rsid w:val="000F615A"/>
    <w:rsid w:val="000F6420"/>
    <w:rsid w:val="000F6DD9"/>
    <w:rsid w:val="000F7971"/>
    <w:rsid w:val="000F7F8B"/>
    <w:rsid w:val="00100083"/>
    <w:rsid w:val="001004E1"/>
    <w:rsid w:val="00100727"/>
    <w:rsid w:val="00100F2D"/>
    <w:rsid w:val="00101C84"/>
    <w:rsid w:val="00101FB0"/>
    <w:rsid w:val="0010285C"/>
    <w:rsid w:val="00102E70"/>
    <w:rsid w:val="00103309"/>
    <w:rsid w:val="001037C2"/>
    <w:rsid w:val="00103B83"/>
    <w:rsid w:val="00103F0B"/>
    <w:rsid w:val="0010480C"/>
    <w:rsid w:val="00104A87"/>
    <w:rsid w:val="001050ED"/>
    <w:rsid w:val="001056A2"/>
    <w:rsid w:val="001064AB"/>
    <w:rsid w:val="00106BC6"/>
    <w:rsid w:val="001113B2"/>
    <w:rsid w:val="00111C5F"/>
    <w:rsid w:val="001133C0"/>
    <w:rsid w:val="001149BA"/>
    <w:rsid w:val="001151A3"/>
    <w:rsid w:val="00116ACD"/>
    <w:rsid w:val="00116EBC"/>
    <w:rsid w:val="00117162"/>
    <w:rsid w:val="00117646"/>
    <w:rsid w:val="001202FB"/>
    <w:rsid w:val="00120FA2"/>
    <w:rsid w:val="00121A97"/>
    <w:rsid w:val="001220EE"/>
    <w:rsid w:val="001226FE"/>
    <w:rsid w:val="00124423"/>
    <w:rsid w:val="00126E76"/>
    <w:rsid w:val="00130A58"/>
    <w:rsid w:val="00130BE1"/>
    <w:rsid w:val="00130C49"/>
    <w:rsid w:val="00130F1F"/>
    <w:rsid w:val="00131DBE"/>
    <w:rsid w:val="00132B2A"/>
    <w:rsid w:val="00132BF4"/>
    <w:rsid w:val="00133197"/>
    <w:rsid w:val="0013371D"/>
    <w:rsid w:val="001338A1"/>
    <w:rsid w:val="0013397E"/>
    <w:rsid w:val="00134B89"/>
    <w:rsid w:val="001355B2"/>
    <w:rsid w:val="00137298"/>
    <w:rsid w:val="001373B3"/>
    <w:rsid w:val="00140060"/>
    <w:rsid w:val="0014019A"/>
    <w:rsid w:val="00140B64"/>
    <w:rsid w:val="00140D89"/>
    <w:rsid w:val="00141198"/>
    <w:rsid w:val="0014228B"/>
    <w:rsid w:val="001424D9"/>
    <w:rsid w:val="001431FB"/>
    <w:rsid w:val="001447C0"/>
    <w:rsid w:val="00144821"/>
    <w:rsid w:val="00144FB8"/>
    <w:rsid w:val="00145385"/>
    <w:rsid w:val="001467F3"/>
    <w:rsid w:val="00146F33"/>
    <w:rsid w:val="00147429"/>
    <w:rsid w:val="00147891"/>
    <w:rsid w:val="00147A7F"/>
    <w:rsid w:val="00147ECA"/>
    <w:rsid w:val="00147F57"/>
    <w:rsid w:val="001502CE"/>
    <w:rsid w:val="0015040E"/>
    <w:rsid w:val="0015098D"/>
    <w:rsid w:val="00151165"/>
    <w:rsid w:val="00151444"/>
    <w:rsid w:val="001517C5"/>
    <w:rsid w:val="00151FD0"/>
    <w:rsid w:val="001520DE"/>
    <w:rsid w:val="0015221C"/>
    <w:rsid w:val="0015257E"/>
    <w:rsid w:val="001525E3"/>
    <w:rsid w:val="00152881"/>
    <w:rsid w:val="0015396A"/>
    <w:rsid w:val="00153AE6"/>
    <w:rsid w:val="00153C17"/>
    <w:rsid w:val="001540DB"/>
    <w:rsid w:val="00155723"/>
    <w:rsid w:val="00155792"/>
    <w:rsid w:val="00155AE2"/>
    <w:rsid w:val="00156353"/>
    <w:rsid w:val="0015757C"/>
    <w:rsid w:val="001603ED"/>
    <w:rsid w:val="00160BB0"/>
    <w:rsid w:val="0016254B"/>
    <w:rsid w:val="00162BC3"/>
    <w:rsid w:val="00163CD1"/>
    <w:rsid w:val="001640FC"/>
    <w:rsid w:val="00164FEA"/>
    <w:rsid w:val="0016697B"/>
    <w:rsid w:val="00166F2D"/>
    <w:rsid w:val="00167531"/>
    <w:rsid w:val="001678D6"/>
    <w:rsid w:val="00167A6B"/>
    <w:rsid w:val="00167FD1"/>
    <w:rsid w:val="001705D2"/>
    <w:rsid w:val="00171401"/>
    <w:rsid w:val="00173080"/>
    <w:rsid w:val="001732BE"/>
    <w:rsid w:val="001733B6"/>
    <w:rsid w:val="00173F3C"/>
    <w:rsid w:val="00174239"/>
    <w:rsid w:val="001745CB"/>
    <w:rsid w:val="0017470C"/>
    <w:rsid w:val="0017471C"/>
    <w:rsid w:val="00174801"/>
    <w:rsid w:val="0017551D"/>
    <w:rsid w:val="00175520"/>
    <w:rsid w:val="00175727"/>
    <w:rsid w:val="00176182"/>
    <w:rsid w:val="0017753A"/>
    <w:rsid w:val="0018017D"/>
    <w:rsid w:val="001819EC"/>
    <w:rsid w:val="001835A8"/>
    <w:rsid w:val="001841E6"/>
    <w:rsid w:val="0018436F"/>
    <w:rsid w:val="00185598"/>
    <w:rsid w:val="00185A25"/>
    <w:rsid w:val="00185B5F"/>
    <w:rsid w:val="00185C34"/>
    <w:rsid w:val="00187222"/>
    <w:rsid w:val="0018747F"/>
    <w:rsid w:val="00187643"/>
    <w:rsid w:val="00190015"/>
    <w:rsid w:val="00191189"/>
    <w:rsid w:val="00191B8D"/>
    <w:rsid w:val="00191FEF"/>
    <w:rsid w:val="0019404A"/>
    <w:rsid w:val="0019481E"/>
    <w:rsid w:val="001954AE"/>
    <w:rsid w:val="00195D9C"/>
    <w:rsid w:val="001963CC"/>
    <w:rsid w:val="0019664C"/>
    <w:rsid w:val="00196D51"/>
    <w:rsid w:val="00196DD9"/>
    <w:rsid w:val="00197248"/>
    <w:rsid w:val="0019739B"/>
    <w:rsid w:val="001A1776"/>
    <w:rsid w:val="001A17BF"/>
    <w:rsid w:val="001A5B27"/>
    <w:rsid w:val="001A5D12"/>
    <w:rsid w:val="001A5F1E"/>
    <w:rsid w:val="001A653C"/>
    <w:rsid w:val="001A72C4"/>
    <w:rsid w:val="001A7336"/>
    <w:rsid w:val="001A73E3"/>
    <w:rsid w:val="001A7676"/>
    <w:rsid w:val="001B00E7"/>
    <w:rsid w:val="001B03FA"/>
    <w:rsid w:val="001B0C70"/>
    <w:rsid w:val="001B0D3A"/>
    <w:rsid w:val="001B12B5"/>
    <w:rsid w:val="001B2122"/>
    <w:rsid w:val="001B241D"/>
    <w:rsid w:val="001B2B59"/>
    <w:rsid w:val="001B2F8F"/>
    <w:rsid w:val="001B3411"/>
    <w:rsid w:val="001B4296"/>
    <w:rsid w:val="001B493B"/>
    <w:rsid w:val="001B4C94"/>
    <w:rsid w:val="001B4F18"/>
    <w:rsid w:val="001B5CBB"/>
    <w:rsid w:val="001B60C7"/>
    <w:rsid w:val="001B687E"/>
    <w:rsid w:val="001B798C"/>
    <w:rsid w:val="001C0E8C"/>
    <w:rsid w:val="001C1ADF"/>
    <w:rsid w:val="001C26E6"/>
    <w:rsid w:val="001C2A69"/>
    <w:rsid w:val="001C2DC2"/>
    <w:rsid w:val="001C4079"/>
    <w:rsid w:val="001C4C7B"/>
    <w:rsid w:val="001C667C"/>
    <w:rsid w:val="001D04AB"/>
    <w:rsid w:val="001D0645"/>
    <w:rsid w:val="001D0798"/>
    <w:rsid w:val="001D0A09"/>
    <w:rsid w:val="001D0F32"/>
    <w:rsid w:val="001D12AA"/>
    <w:rsid w:val="001D1663"/>
    <w:rsid w:val="001D2C85"/>
    <w:rsid w:val="001D2FE0"/>
    <w:rsid w:val="001D30AF"/>
    <w:rsid w:val="001D33B1"/>
    <w:rsid w:val="001D450B"/>
    <w:rsid w:val="001D4567"/>
    <w:rsid w:val="001D647D"/>
    <w:rsid w:val="001D6AEA"/>
    <w:rsid w:val="001D6E39"/>
    <w:rsid w:val="001D6F91"/>
    <w:rsid w:val="001D7316"/>
    <w:rsid w:val="001E05FD"/>
    <w:rsid w:val="001E09B1"/>
    <w:rsid w:val="001E0D46"/>
    <w:rsid w:val="001E0F32"/>
    <w:rsid w:val="001E1159"/>
    <w:rsid w:val="001E154D"/>
    <w:rsid w:val="001E28D9"/>
    <w:rsid w:val="001E29B5"/>
    <w:rsid w:val="001E33E0"/>
    <w:rsid w:val="001E38A0"/>
    <w:rsid w:val="001E3A6A"/>
    <w:rsid w:val="001E4BB9"/>
    <w:rsid w:val="001E5E4F"/>
    <w:rsid w:val="001E6466"/>
    <w:rsid w:val="001E6BC0"/>
    <w:rsid w:val="001E6F43"/>
    <w:rsid w:val="001E75EE"/>
    <w:rsid w:val="001E77A2"/>
    <w:rsid w:val="001F01DA"/>
    <w:rsid w:val="001F108A"/>
    <w:rsid w:val="001F12EC"/>
    <w:rsid w:val="001F18FA"/>
    <w:rsid w:val="001F19A7"/>
    <w:rsid w:val="001F1BED"/>
    <w:rsid w:val="001F1E86"/>
    <w:rsid w:val="001F2096"/>
    <w:rsid w:val="001F243D"/>
    <w:rsid w:val="001F2C67"/>
    <w:rsid w:val="001F3613"/>
    <w:rsid w:val="001F380A"/>
    <w:rsid w:val="001F4D4A"/>
    <w:rsid w:val="001F569C"/>
    <w:rsid w:val="001F612D"/>
    <w:rsid w:val="001F7C77"/>
    <w:rsid w:val="001F7E7F"/>
    <w:rsid w:val="001F7FC3"/>
    <w:rsid w:val="00200466"/>
    <w:rsid w:val="00200952"/>
    <w:rsid w:val="00200F25"/>
    <w:rsid w:val="002011A0"/>
    <w:rsid w:val="00201BBC"/>
    <w:rsid w:val="00201CD8"/>
    <w:rsid w:val="00202C4D"/>
    <w:rsid w:val="00202F19"/>
    <w:rsid w:val="00203A26"/>
    <w:rsid w:val="002049E2"/>
    <w:rsid w:val="00204D15"/>
    <w:rsid w:val="00207FCD"/>
    <w:rsid w:val="002124EB"/>
    <w:rsid w:val="00212B69"/>
    <w:rsid w:val="00212BEF"/>
    <w:rsid w:val="0021342B"/>
    <w:rsid w:val="00213563"/>
    <w:rsid w:val="00213C5E"/>
    <w:rsid w:val="00213FC0"/>
    <w:rsid w:val="0021498C"/>
    <w:rsid w:val="00214E34"/>
    <w:rsid w:val="00215708"/>
    <w:rsid w:val="00215807"/>
    <w:rsid w:val="00216F84"/>
    <w:rsid w:val="00217A54"/>
    <w:rsid w:val="00220AD4"/>
    <w:rsid w:val="00220DD8"/>
    <w:rsid w:val="0022128C"/>
    <w:rsid w:val="00221319"/>
    <w:rsid w:val="00221EA2"/>
    <w:rsid w:val="00222023"/>
    <w:rsid w:val="0022276B"/>
    <w:rsid w:val="00223057"/>
    <w:rsid w:val="00224518"/>
    <w:rsid w:val="00225956"/>
    <w:rsid w:val="00225BD0"/>
    <w:rsid w:val="00225E5A"/>
    <w:rsid w:val="00226D6A"/>
    <w:rsid w:val="00226E44"/>
    <w:rsid w:val="002311A3"/>
    <w:rsid w:val="00231635"/>
    <w:rsid w:val="00231D3C"/>
    <w:rsid w:val="002325C5"/>
    <w:rsid w:val="00232AFA"/>
    <w:rsid w:val="00232ED1"/>
    <w:rsid w:val="00233102"/>
    <w:rsid w:val="0023318C"/>
    <w:rsid w:val="00233208"/>
    <w:rsid w:val="002337C3"/>
    <w:rsid w:val="0023399C"/>
    <w:rsid w:val="00233A0C"/>
    <w:rsid w:val="0023479A"/>
    <w:rsid w:val="00235089"/>
    <w:rsid w:val="0023509C"/>
    <w:rsid w:val="00235117"/>
    <w:rsid w:val="002358D1"/>
    <w:rsid w:val="002369B7"/>
    <w:rsid w:val="00236DBC"/>
    <w:rsid w:val="00237F2C"/>
    <w:rsid w:val="0024018D"/>
    <w:rsid w:val="002409EE"/>
    <w:rsid w:val="00242838"/>
    <w:rsid w:val="00242A91"/>
    <w:rsid w:val="0024307F"/>
    <w:rsid w:val="00244585"/>
    <w:rsid w:val="002449A1"/>
    <w:rsid w:val="00245949"/>
    <w:rsid w:val="002502FC"/>
    <w:rsid w:val="00250C0D"/>
    <w:rsid w:val="002511DB"/>
    <w:rsid w:val="0025121D"/>
    <w:rsid w:val="00251768"/>
    <w:rsid w:val="0025193D"/>
    <w:rsid w:val="00251E84"/>
    <w:rsid w:val="00251FD6"/>
    <w:rsid w:val="00252199"/>
    <w:rsid w:val="002524CF"/>
    <w:rsid w:val="002526B1"/>
    <w:rsid w:val="0025411A"/>
    <w:rsid w:val="00254A0C"/>
    <w:rsid w:val="00254D56"/>
    <w:rsid w:val="002554F7"/>
    <w:rsid w:val="002555FF"/>
    <w:rsid w:val="00255BD0"/>
    <w:rsid w:val="00256094"/>
    <w:rsid w:val="00256EF4"/>
    <w:rsid w:val="00257A1E"/>
    <w:rsid w:val="002619DA"/>
    <w:rsid w:val="00262387"/>
    <w:rsid w:val="002624BC"/>
    <w:rsid w:val="0026287A"/>
    <w:rsid w:val="00262F5E"/>
    <w:rsid w:val="00263A88"/>
    <w:rsid w:val="00263D11"/>
    <w:rsid w:val="002641AC"/>
    <w:rsid w:val="00264CC5"/>
    <w:rsid w:val="00265E71"/>
    <w:rsid w:val="00266682"/>
    <w:rsid w:val="002667FB"/>
    <w:rsid w:val="00266B0C"/>
    <w:rsid w:val="00267930"/>
    <w:rsid w:val="00267AC2"/>
    <w:rsid w:val="00267D16"/>
    <w:rsid w:val="00270115"/>
    <w:rsid w:val="00270391"/>
    <w:rsid w:val="00271B0B"/>
    <w:rsid w:val="00272CB6"/>
    <w:rsid w:val="00273702"/>
    <w:rsid w:val="00273F39"/>
    <w:rsid w:val="002742F1"/>
    <w:rsid w:val="0027552B"/>
    <w:rsid w:val="00275749"/>
    <w:rsid w:val="00275B38"/>
    <w:rsid w:val="002763CB"/>
    <w:rsid w:val="002768CB"/>
    <w:rsid w:val="0028007D"/>
    <w:rsid w:val="00280FD2"/>
    <w:rsid w:val="0028234C"/>
    <w:rsid w:val="00282547"/>
    <w:rsid w:val="00282CDB"/>
    <w:rsid w:val="00284BDD"/>
    <w:rsid w:val="002862D9"/>
    <w:rsid w:val="00286377"/>
    <w:rsid w:val="00286956"/>
    <w:rsid w:val="00286FE6"/>
    <w:rsid w:val="00291F0E"/>
    <w:rsid w:val="0029209F"/>
    <w:rsid w:val="00292AAF"/>
    <w:rsid w:val="00293E6D"/>
    <w:rsid w:val="00293FE0"/>
    <w:rsid w:val="002944D0"/>
    <w:rsid w:val="00294D0D"/>
    <w:rsid w:val="002961D3"/>
    <w:rsid w:val="00296204"/>
    <w:rsid w:val="002965EB"/>
    <w:rsid w:val="002A0FD6"/>
    <w:rsid w:val="002A2298"/>
    <w:rsid w:val="002A317B"/>
    <w:rsid w:val="002A35E6"/>
    <w:rsid w:val="002A3BBC"/>
    <w:rsid w:val="002A450F"/>
    <w:rsid w:val="002A4860"/>
    <w:rsid w:val="002A56A0"/>
    <w:rsid w:val="002A5F96"/>
    <w:rsid w:val="002A655E"/>
    <w:rsid w:val="002B005C"/>
    <w:rsid w:val="002B11C9"/>
    <w:rsid w:val="002B169D"/>
    <w:rsid w:val="002B1989"/>
    <w:rsid w:val="002B2304"/>
    <w:rsid w:val="002B23EB"/>
    <w:rsid w:val="002B252B"/>
    <w:rsid w:val="002B3004"/>
    <w:rsid w:val="002B313D"/>
    <w:rsid w:val="002B3348"/>
    <w:rsid w:val="002B6488"/>
    <w:rsid w:val="002B68BD"/>
    <w:rsid w:val="002B69E2"/>
    <w:rsid w:val="002B73AE"/>
    <w:rsid w:val="002C0CF3"/>
    <w:rsid w:val="002C34AA"/>
    <w:rsid w:val="002C3E90"/>
    <w:rsid w:val="002C41BD"/>
    <w:rsid w:val="002C42CC"/>
    <w:rsid w:val="002C4AD0"/>
    <w:rsid w:val="002C4FED"/>
    <w:rsid w:val="002C5444"/>
    <w:rsid w:val="002C5DB7"/>
    <w:rsid w:val="002C5E8F"/>
    <w:rsid w:val="002C615C"/>
    <w:rsid w:val="002C6209"/>
    <w:rsid w:val="002C6534"/>
    <w:rsid w:val="002C7851"/>
    <w:rsid w:val="002C7D23"/>
    <w:rsid w:val="002C7F95"/>
    <w:rsid w:val="002D124B"/>
    <w:rsid w:val="002D1EA6"/>
    <w:rsid w:val="002D21A0"/>
    <w:rsid w:val="002D3387"/>
    <w:rsid w:val="002D3835"/>
    <w:rsid w:val="002D39D9"/>
    <w:rsid w:val="002D43DB"/>
    <w:rsid w:val="002D44EF"/>
    <w:rsid w:val="002D4562"/>
    <w:rsid w:val="002D4BA5"/>
    <w:rsid w:val="002D531D"/>
    <w:rsid w:val="002D5E27"/>
    <w:rsid w:val="002D6A71"/>
    <w:rsid w:val="002D7904"/>
    <w:rsid w:val="002D7E3D"/>
    <w:rsid w:val="002E02BA"/>
    <w:rsid w:val="002E0D98"/>
    <w:rsid w:val="002E0FAE"/>
    <w:rsid w:val="002E1A86"/>
    <w:rsid w:val="002E1EF4"/>
    <w:rsid w:val="002E2375"/>
    <w:rsid w:val="002E26AF"/>
    <w:rsid w:val="002E26D2"/>
    <w:rsid w:val="002E3C0E"/>
    <w:rsid w:val="002E4259"/>
    <w:rsid w:val="002E4DCB"/>
    <w:rsid w:val="002E5995"/>
    <w:rsid w:val="002E6861"/>
    <w:rsid w:val="002E7002"/>
    <w:rsid w:val="002F0C21"/>
    <w:rsid w:val="002F1FE4"/>
    <w:rsid w:val="002F326C"/>
    <w:rsid w:val="002F398D"/>
    <w:rsid w:val="002F3AF6"/>
    <w:rsid w:val="002F4075"/>
    <w:rsid w:val="002F4085"/>
    <w:rsid w:val="002F631E"/>
    <w:rsid w:val="002F68A5"/>
    <w:rsid w:val="002F7CEF"/>
    <w:rsid w:val="00300957"/>
    <w:rsid w:val="00300EE5"/>
    <w:rsid w:val="00300FE9"/>
    <w:rsid w:val="00302EC4"/>
    <w:rsid w:val="003045D3"/>
    <w:rsid w:val="0030464A"/>
    <w:rsid w:val="00304D9B"/>
    <w:rsid w:val="00305327"/>
    <w:rsid w:val="003058F5"/>
    <w:rsid w:val="00305BE2"/>
    <w:rsid w:val="00306169"/>
    <w:rsid w:val="003064A0"/>
    <w:rsid w:val="003070D7"/>
    <w:rsid w:val="00307299"/>
    <w:rsid w:val="00310587"/>
    <w:rsid w:val="003111B1"/>
    <w:rsid w:val="00311A67"/>
    <w:rsid w:val="003124C7"/>
    <w:rsid w:val="003128A2"/>
    <w:rsid w:val="00312E50"/>
    <w:rsid w:val="00314341"/>
    <w:rsid w:val="00314731"/>
    <w:rsid w:val="0031494E"/>
    <w:rsid w:val="0031510E"/>
    <w:rsid w:val="00315C36"/>
    <w:rsid w:val="0031645B"/>
    <w:rsid w:val="00316CCC"/>
    <w:rsid w:val="00316F46"/>
    <w:rsid w:val="003172CE"/>
    <w:rsid w:val="00317329"/>
    <w:rsid w:val="0031758F"/>
    <w:rsid w:val="00317A7D"/>
    <w:rsid w:val="00317D58"/>
    <w:rsid w:val="00320159"/>
    <w:rsid w:val="003219B9"/>
    <w:rsid w:val="00321D4D"/>
    <w:rsid w:val="00323B66"/>
    <w:rsid w:val="00324EEA"/>
    <w:rsid w:val="00325821"/>
    <w:rsid w:val="00325C65"/>
    <w:rsid w:val="00326DFD"/>
    <w:rsid w:val="003271D5"/>
    <w:rsid w:val="003272E9"/>
    <w:rsid w:val="00327445"/>
    <w:rsid w:val="0032756A"/>
    <w:rsid w:val="003278EE"/>
    <w:rsid w:val="0033056F"/>
    <w:rsid w:val="00330E3D"/>
    <w:rsid w:val="00331E3A"/>
    <w:rsid w:val="00332655"/>
    <w:rsid w:val="00333411"/>
    <w:rsid w:val="00333817"/>
    <w:rsid w:val="003344E9"/>
    <w:rsid w:val="00334B82"/>
    <w:rsid w:val="003350AB"/>
    <w:rsid w:val="00335F4A"/>
    <w:rsid w:val="0033621E"/>
    <w:rsid w:val="0033702D"/>
    <w:rsid w:val="003374D7"/>
    <w:rsid w:val="00340464"/>
    <w:rsid w:val="00340BF8"/>
    <w:rsid w:val="00340D6F"/>
    <w:rsid w:val="00340DB9"/>
    <w:rsid w:val="00341110"/>
    <w:rsid w:val="0034139A"/>
    <w:rsid w:val="0034173F"/>
    <w:rsid w:val="00341C49"/>
    <w:rsid w:val="00342D35"/>
    <w:rsid w:val="00342E09"/>
    <w:rsid w:val="0034338E"/>
    <w:rsid w:val="00343500"/>
    <w:rsid w:val="00343F2D"/>
    <w:rsid w:val="00344148"/>
    <w:rsid w:val="00344450"/>
    <w:rsid w:val="003449D4"/>
    <w:rsid w:val="00344AD0"/>
    <w:rsid w:val="00344B11"/>
    <w:rsid w:val="00345078"/>
    <w:rsid w:val="00345B20"/>
    <w:rsid w:val="00345E05"/>
    <w:rsid w:val="00346761"/>
    <w:rsid w:val="00346B5E"/>
    <w:rsid w:val="003471BF"/>
    <w:rsid w:val="00347C5D"/>
    <w:rsid w:val="003508A4"/>
    <w:rsid w:val="00350EF0"/>
    <w:rsid w:val="003515FE"/>
    <w:rsid w:val="00351C4D"/>
    <w:rsid w:val="00352C87"/>
    <w:rsid w:val="00352FD6"/>
    <w:rsid w:val="00353084"/>
    <w:rsid w:val="00353783"/>
    <w:rsid w:val="00353FD6"/>
    <w:rsid w:val="00354320"/>
    <w:rsid w:val="00354924"/>
    <w:rsid w:val="00355DB1"/>
    <w:rsid w:val="00356731"/>
    <w:rsid w:val="003577E2"/>
    <w:rsid w:val="00357FD3"/>
    <w:rsid w:val="003603A7"/>
    <w:rsid w:val="003605C5"/>
    <w:rsid w:val="0036064E"/>
    <w:rsid w:val="00361A9B"/>
    <w:rsid w:val="00361E83"/>
    <w:rsid w:val="0036224B"/>
    <w:rsid w:val="00363A8A"/>
    <w:rsid w:val="00364FC0"/>
    <w:rsid w:val="00365E4C"/>
    <w:rsid w:val="0036605E"/>
    <w:rsid w:val="00370744"/>
    <w:rsid w:val="00370C6F"/>
    <w:rsid w:val="00371DB5"/>
    <w:rsid w:val="00372562"/>
    <w:rsid w:val="00372825"/>
    <w:rsid w:val="00372A28"/>
    <w:rsid w:val="00373642"/>
    <w:rsid w:val="00374210"/>
    <w:rsid w:val="003742B6"/>
    <w:rsid w:val="0037594E"/>
    <w:rsid w:val="00375BFE"/>
    <w:rsid w:val="00375DFC"/>
    <w:rsid w:val="00376060"/>
    <w:rsid w:val="00376A78"/>
    <w:rsid w:val="00376D0C"/>
    <w:rsid w:val="0037725C"/>
    <w:rsid w:val="00380432"/>
    <w:rsid w:val="00380995"/>
    <w:rsid w:val="00381CFF"/>
    <w:rsid w:val="003827E8"/>
    <w:rsid w:val="00382A37"/>
    <w:rsid w:val="00382D69"/>
    <w:rsid w:val="00384EAE"/>
    <w:rsid w:val="003857A1"/>
    <w:rsid w:val="00386572"/>
    <w:rsid w:val="0038679B"/>
    <w:rsid w:val="003870E9"/>
    <w:rsid w:val="003874C7"/>
    <w:rsid w:val="0039001F"/>
    <w:rsid w:val="003905F9"/>
    <w:rsid w:val="003921FF"/>
    <w:rsid w:val="003922FB"/>
    <w:rsid w:val="00392B86"/>
    <w:rsid w:val="00392D59"/>
    <w:rsid w:val="003936B1"/>
    <w:rsid w:val="0039423E"/>
    <w:rsid w:val="00394411"/>
    <w:rsid w:val="003944DF"/>
    <w:rsid w:val="00394752"/>
    <w:rsid w:val="00394B89"/>
    <w:rsid w:val="003957B5"/>
    <w:rsid w:val="003958E3"/>
    <w:rsid w:val="00396058"/>
    <w:rsid w:val="00396868"/>
    <w:rsid w:val="003A0A40"/>
    <w:rsid w:val="003A0C21"/>
    <w:rsid w:val="003A0F2A"/>
    <w:rsid w:val="003A16A4"/>
    <w:rsid w:val="003A17C7"/>
    <w:rsid w:val="003A1883"/>
    <w:rsid w:val="003A299D"/>
    <w:rsid w:val="003A54AA"/>
    <w:rsid w:val="003A596B"/>
    <w:rsid w:val="003A5A03"/>
    <w:rsid w:val="003A67A6"/>
    <w:rsid w:val="003A715D"/>
    <w:rsid w:val="003A7EC0"/>
    <w:rsid w:val="003B1187"/>
    <w:rsid w:val="003B1424"/>
    <w:rsid w:val="003B2129"/>
    <w:rsid w:val="003B229A"/>
    <w:rsid w:val="003B3ED0"/>
    <w:rsid w:val="003B469B"/>
    <w:rsid w:val="003B4C9A"/>
    <w:rsid w:val="003B4D1E"/>
    <w:rsid w:val="003B5B71"/>
    <w:rsid w:val="003B5BD3"/>
    <w:rsid w:val="003B5DA2"/>
    <w:rsid w:val="003B652E"/>
    <w:rsid w:val="003B68A6"/>
    <w:rsid w:val="003B6F03"/>
    <w:rsid w:val="003B7454"/>
    <w:rsid w:val="003B7789"/>
    <w:rsid w:val="003B7A95"/>
    <w:rsid w:val="003B7B8D"/>
    <w:rsid w:val="003C09FC"/>
    <w:rsid w:val="003C1445"/>
    <w:rsid w:val="003C1ED3"/>
    <w:rsid w:val="003C2244"/>
    <w:rsid w:val="003C30F2"/>
    <w:rsid w:val="003C3B76"/>
    <w:rsid w:val="003C4FFA"/>
    <w:rsid w:val="003C520C"/>
    <w:rsid w:val="003C52BF"/>
    <w:rsid w:val="003C5899"/>
    <w:rsid w:val="003C6083"/>
    <w:rsid w:val="003C7009"/>
    <w:rsid w:val="003C7AAD"/>
    <w:rsid w:val="003C7B02"/>
    <w:rsid w:val="003D10EC"/>
    <w:rsid w:val="003D1298"/>
    <w:rsid w:val="003D144D"/>
    <w:rsid w:val="003D1F56"/>
    <w:rsid w:val="003D1F7D"/>
    <w:rsid w:val="003D2BD9"/>
    <w:rsid w:val="003D2E52"/>
    <w:rsid w:val="003D3BED"/>
    <w:rsid w:val="003D46FC"/>
    <w:rsid w:val="003D6CDD"/>
    <w:rsid w:val="003D78CB"/>
    <w:rsid w:val="003D7A2C"/>
    <w:rsid w:val="003E009A"/>
    <w:rsid w:val="003E0D8A"/>
    <w:rsid w:val="003E0FA6"/>
    <w:rsid w:val="003E10BE"/>
    <w:rsid w:val="003E110E"/>
    <w:rsid w:val="003E24CD"/>
    <w:rsid w:val="003E27DF"/>
    <w:rsid w:val="003E2814"/>
    <w:rsid w:val="003E2C42"/>
    <w:rsid w:val="003E3399"/>
    <w:rsid w:val="003E36A3"/>
    <w:rsid w:val="003E49B8"/>
    <w:rsid w:val="003E4C45"/>
    <w:rsid w:val="003E4E9E"/>
    <w:rsid w:val="003F06CB"/>
    <w:rsid w:val="003F079B"/>
    <w:rsid w:val="003F0DE5"/>
    <w:rsid w:val="003F102D"/>
    <w:rsid w:val="003F2333"/>
    <w:rsid w:val="003F2A45"/>
    <w:rsid w:val="003F2FF0"/>
    <w:rsid w:val="003F31ED"/>
    <w:rsid w:val="003F3D49"/>
    <w:rsid w:val="003F3E72"/>
    <w:rsid w:val="003F47A7"/>
    <w:rsid w:val="003F481B"/>
    <w:rsid w:val="003F489A"/>
    <w:rsid w:val="003F5195"/>
    <w:rsid w:val="003F562F"/>
    <w:rsid w:val="003F586F"/>
    <w:rsid w:val="003F6250"/>
    <w:rsid w:val="003F6D01"/>
    <w:rsid w:val="003F7487"/>
    <w:rsid w:val="004010B4"/>
    <w:rsid w:val="00401E7D"/>
    <w:rsid w:val="00402DC1"/>
    <w:rsid w:val="00402FCA"/>
    <w:rsid w:val="00404379"/>
    <w:rsid w:val="00404F3C"/>
    <w:rsid w:val="004053BC"/>
    <w:rsid w:val="00405F08"/>
    <w:rsid w:val="00406140"/>
    <w:rsid w:val="004062FA"/>
    <w:rsid w:val="004069D1"/>
    <w:rsid w:val="00406D04"/>
    <w:rsid w:val="004074C4"/>
    <w:rsid w:val="004079EA"/>
    <w:rsid w:val="00407A33"/>
    <w:rsid w:val="00411828"/>
    <w:rsid w:val="004133A0"/>
    <w:rsid w:val="00413D69"/>
    <w:rsid w:val="00414689"/>
    <w:rsid w:val="00415B29"/>
    <w:rsid w:val="004167B2"/>
    <w:rsid w:val="00416C2E"/>
    <w:rsid w:val="00416CB1"/>
    <w:rsid w:val="00417BB2"/>
    <w:rsid w:val="00417CE4"/>
    <w:rsid w:val="00420E01"/>
    <w:rsid w:val="004211D4"/>
    <w:rsid w:val="00421439"/>
    <w:rsid w:val="00421696"/>
    <w:rsid w:val="00421CDB"/>
    <w:rsid w:val="004220FB"/>
    <w:rsid w:val="00422AAD"/>
    <w:rsid w:val="00422EDD"/>
    <w:rsid w:val="004238BE"/>
    <w:rsid w:val="00423E59"/>
    <w:rsid w:val="00424825"/>
    <w:rsid w:val="00424845"/>
    <w:rsid w:val="00424AA1"/>
    <w:rsid w:val="004256C0"/>
    <w:rsid w:val="004259D9"/>
    <w:rsid w:val="004264CB"/>
    <w:rsid w:val="0042675F"/>
    <w:rsid w:val="004276C6"/>
    <w:rsid w:val="00430493"/>
    <w:rsid w:val="0043108A"/>
    <w:rsid w:val="00431162"/>
    <w:rsid w:val="004314C9"/>
    <w:rsid w:val="004314EC"/>
    <w:rsid w:val="0043198C"/>
    <w:rsid w:val="00432298"/>
    <w:rsid w:val="00432D3D"/>
    <w:rsid w:val="00433122"/>
    <w:rsid w:val="00433AFA"/>
    <w:rsid w:val="00434885"/>
    <w:rsid w:val="00434D79"/>
    <w:rsid w:val="004356DB"/>
    <w:rsid w:val="00437011"/>
    <w:rsid w:val="00437129"/>
    <w:rsid w:val="00437882"/>
    <w:rsid w:val="0044037C"/>
    <w:rsid w:val="004406BD"/>
    <w:rsid w:val="00440EBC"/>
    <w:rsid w:val="00440F31"/>
    <w:rsid w:val="00440F58"/>
    <w:rsid w:val="00441057"/>
    <w:rsid w:val="00441160"/>
    <w:rsid w:val="00441252"/>
    <w:rsid w:val="00442909"/>
    <w:rsid w:val="00443FDF"/>
    <w:rsid w:val="004440B2"/>
    <w:rsid w:val="00444EA7"/>
    <w:rsid w:val="0044517B"/>
    <w:rsid w:val="00446184"/>
    <w:rsid w:val="004464DB"/>
    <w:rsid w:val="004466C6"/>
    <w:rsid w:val="00446899"/>
    <w:rsid w:val="0044746F"/>
    <w:rsid w:val="004475AA"/>
    <w:rsid w:val="004478AA"/>
    <w:rsid w:val="00450379"/>
    <w:rsid w:val="004505E7"/>
    <w:rsid w:val="00450B7A"/>
    <w:rsid w:val="0045183D"/>
    <w:rsid w:val="0045204F"/>
    <w:rsid w:val="0045265B"/>
    <w:rsid w:val="00452994"/>
    <w:rsid w:val="004541E6"/>
    <w:rsid w:val="004542B1"/>
    <w:rsid w:val="00454925"/>
    <w:rsid w:val="004554EE"/>
    <w:rsid w:val="00455990"/>
    <w:rsid w:val="00456448"/>
    <w:rsid w:val="00456DE3"/>
    <w:rsid w:val="0045730D"/>
    <w:rsid w:val="00457AE6"/>
    <w:rsid w:val="00460FB1"/>
    <w:rsid w:val="0046165A"/>
    <w:rsid w:val="0046233F"/>
    <w:rsid w:val="00463DEC"/>
    <w:rsid w:val="004642EC"/>
    <w:rsid w:val="00464356"/>
    <w:rsid w:val="00464A7A"/>
    <w:rsid w:val="00465517"/>
    <w:rsid w:val="00466434"/>
    <w:rsid w:val="00466F36"/>
    <w:rsid w:val="0046757C"/>
    <w:rsid w:val="00471F4B"/>
    <w:rsid w:val="004720A2"/>
    <w:rsid w:val="00472555"/>
    <w:rsid w:val="00472E8E"/>
    <w:rsid w:val="00473308"/>
    <w:rsid w:val="00473A6C"/>
    <w:rsid w:val="00474081"/>
    <w:rsid w:val="00474592"/>
    <w:rsid w:val="00474B23"/>
    <w:rsid w:val="0047516D"/>
    <w:rsid w:val="0047558A"/>
    <w:rsid w:val="0047574B"/>
    <w:rsid w:val="00475FEC"/>
    <w:rsid w:val="00476257"/>
    <w:rsid w:val="00476621"/>
    <w:rsid w:val="00477D1C"/>
    <w:rsid w:val="00477FEB"/>
    <w:rsid w:val="00480282"/>
    <w:rsid w:val="00480AF1"/>
    <w:rsid w:val="004814FC"/>
    <w:rsid w:val="00481622"/>
    <w:rsid w:val="00481C64"/>
    <w:rsid w:val="00482EB8"/>
    <w:rsid w:val="00482FDD"/>
    <w:rsid w:val="00483071"/>
    <w:rsid w:val="00483B92"/>
    <w:rsid w:val="004843A5"/>
    <w:rsid w:val="00484BF4"/>
    <w:rsid w:val="00484D2C"/>
    <w:rsid w:val="00484F48"/>
    <w:rsid w:val="004859D0"/>
    <w:rsid w:val="00485D29"/>
    <w:rsid w:val="00486071"/>
    <w:rsid w:val="0048650D"/>
    <w:rsid w:val="0048697F"/>
    <w:rsid w:val="0048790D"/>
    <w:rsid w:val="00491755"/>
    <w:rsid w:val="00491C08"/>
    <w:rsid w:val="0049246D"/>
    <w:rsid w:val="004925CC"/>
    <w:rsid w:val="00492956"/>
    <w:rsid w:val="00494578"/>
    <w:rsid w:val="00495621"/>
    <w:rsid w:val="00495982"/>
    <w:rsid w:val="004966BA"/>
    <w:rsid w:val="00496A5B"/>
    <w:rsid w:val="0049749B"/>
    <w:rsid w:val="004A053F"/>
    <w:rsid w:val="004A10BF"/>
    <w:rsid w:val="004A19EA"/>
    <w:rsid w:val="004A1B24"/>
    <w:rsid w:val="004A1E4F"/>
    <w:rsid w:val="004A1F2A"/>
    <w:rsid w:val="004A2075"/>
    <w:rsid w:val="004A3ECF"/>
    <w:rsid w:val="004A3F40"/>
    <w:rsid w:val="004A4505"/>
    <w:rsid w:val="004A4D80"/>
    <w:rsid w:val="004A4EB2"/>
    <w:rsid w:val="004A4EB5"/>
    <w:rsid w:val="004A586E"/>
    <w:rsid w:val="004A5907"/>
    <w:rsid w:val="004A6C4F"/>
    <w:rsid w:val="004A7544"/>
    <w:rsid w:val="004B01C4"/>
    <w:rsid w:val="004B0426"/>
    <w:rsid w:val="004B062A"/>
    <w:rsid w:val="004B0E82"/>
    <w:rsid w:val="004B0EC7"/>
    <w:rsid w:val="004B0FCC"/>
    <w:rsid w:val="004B154B"/>
    <w:rsid w:val="004B24FF"/>
    <w:rsid w:val="004B2749"/>
    <w:rsid w:val="004B28E4"/>
    <w:rsid w:val="004B28E9"/>
    <w:rsid w:val="004B4A5A"/>
    <w:rsid w:val="004B5005"/>
    <w:rsid w:val="004B5135"/>
    <w:rsid w:val="004B7092"/>
    <w:rsid w:val="004C08AD"/>
    <w:rsid w:val="004C1C34"/>
    <w:rsid w:val="004C1FCA"/>
    <w:rsid w:val="004C2CF5"/>
    <w:rsid w:val="004C2DBE"/>
    <w:rsid w:val="004C48DC"/>
    <w:rsid w:val="004C4B9E"/>
    <w:rsid w:val="004C56D9"/>
    <w:rsid w:val="004C56F6"/>
    <w:rsid w:val="004C58C8"/>
    <w:rsid w:val="004C6EC5"/>
    <w:rsid w:val="004C7BA0"/>
    <w:rsid w:val="004C7CA6"/>
    <w:rsid w:val="004D0F28"/>
    <w:rsid w:val="004D1C4A"/>
    <w:rsid w:val="004D1F23"/>
    <w:rsid w:val="004D2CE3"/>
    <w:rsid w:val="004D3E97"/>
    <w:rsid w:val="004D408F"/>
    <w:rsid w:val="004D487D"/>
    <w:rsid w:val="004D4E5F"/>
    <w:rsid w:val="004D5405"/>
    <w:rsid w:val="004D57CA"/>
    <w:rsid w:val="004D60F0"/>
    <w:rsid w:val="004D69B3"/>
    <w:rsid w:val="004E11A5"/>
    <w:rsid w:val="004E1517"/>
    <w:rsid w:val="004E1FD1"/>
    <w:rsid w:val="004E210F"/>
    <w:rsid w:val="004E27FD"/>
    <w:rsid w:val="004E2EDC"/>
    <w:rsid w:val="004E2FC3"/>
    <w:rsid w:val="004E3E1D"/>
    <w:rsid w:val="004E4E67"/>
    <w:rsid w:val="004E4FD8"/>
    <w:rsid w:val="004E5454"/>
    <w:rsid w:val="004E59C5"/>
    <w:rsid w:val="004E6004"/>
    <w:rsid w:val="004E6041"/>
    <w:rsid w:val="004E62BF"/>
    <w:rsid w:val="004E6309"/>
    <w:rsid w:val="004E6EDA"/>
    <w:rsid w:val="004E714B"/>
    <w:rsid w:val="004F04B8"/>
    <w:rsid w:val="004F04E6"/>
    <w:rsid w:val="004F0500"/>
    <w:rsid w:val="004F10FF"/>
    <w:rsid w:val="004F11F7"/>
    <w:rsid w:val="004F1AAC"/>
    <w:rsid w:val="004F1EA7"/>
    <w:rsid w:val="004F282F"/>
    <w:rsid w:val="004F32B2"/>
    <w:rsid w:val="004F4D9A"/>
    <w:rsid w:val="004F4E52"/>
    <w:rsid w:val="004F5766"/>
    <w:rsid w:val="004F6369"/>
    <w:rsid w:val="004F6829"/>
    <w:rsid w:val="004F7899"/>
    <w:rsid w:val="004F7D76"/>
    <w:rsid w:val="004F7FFA"/>
    <w:rsid w:val="005002B9"/>
    <w:rsid w:val="00500E6C"/>
    <w:rsid w:val="00501426"/>
    <w:rsid w:val="00502886"/>
    <w:rsid w:val="00504276"/>
    <w:rsid w:val="005042D7"/>
    <w:rsid w:val="00504ECC"/>
    <w:rsid w:val="0050548C"/>
    <w:rsid w:val="00505CEC"/>
    <w:rsid w:val="00506DE1"/>
    <w:rsid w:val="00510D4F"/>
    <w:rsid w:val="0051145F"/>
    <w:rsid w:val="005114B2"/>
    <w:rsid w:val="0051182B"/>
    <w:rsid w:val="00511896"/>
    <w:rsid w:val="0051198A"/>
    <w:rsid w:val="00512565"/>
    <w:rsid w:val="00515016"/>
    <w:rsid w:val="00515C56"/>
    <w:rsid w:val="00516E62"/>
    <w:rsid w:val="00517089"/>
    <w:rsid w:val="00517D07"/>
    <w:rsid w:val="00520344"/>
    <w:rsid w:val="0052082B"/>
    <w:rsid w:val="0052086D"/>
    <w:rsid w:val="00521A26"/>
    <w:rsid w:val="00521F30"/>
    <w:rsid w:val="00522570"/>
    <w:rsid w:val="00522AA2"/>
    <w:rsid w:val="00522C7D"/>
    <w:rsid w:val="00522FC7"/>
    <w:rsid w:val="00523CD7"/>
    <w:rsid w:val="0052522E"/>
    <w:rsid w:val="00525E8F"/>
    <w:rsid w:val="005300C8"/>
    <w:rsid w:val="005316DE"/>
    <w:rsid w:val="00531D71"/>
    <w:rsid w:val="0053200C"/>
    <w:rsid w:val="00532313"/>
    <w:rsid w:val="005323E2"/>
    <w:rsid w:val="0053244F"/>
    <w:rsid w:val="00532714"/>
    <w:rsid w:val="005335E9"/>
    <w:rsid w:val="005341BF"/>
    <w:rsid w:val="00534B13"/>
    <w:rsid w:val="005350ED"/>
    <w:rsid w:val="00535625"/>
    <w:rsid w:val="00535804"/>
    <w:rsid w:val="00537B7C"/>
    <w:rsid w:val="00537D6C"/>
    <w:rsid w:val="005401F5"/>
    <w:rsid w:val="005409D3"/>
    <w:rsid w:val="00541816"/>
    <w:rsid w:val="00541966"/>
    <w:rsid w:val="00541C66"/>
    <w:rsid w:val="005428A3"/>
    <w:rsid w:val="00543637"/>
    <w:rsid w:val="0054366C"/>
    <w:rsid w:val="0054372F"/>
    <w:rsid w:val="00543BC6"/>
    <w:rsid w:val="00543D3C"/>
    <w:rsid w:val="00544E0B"/>
    <w:rsid w:val="00545DF6"/>
    <w:rsid w:val="0054695A"/>
    <w:rsid w:val="00546CC5"/>
    <w:rsid w:val="00546F84"/>
    <w:rsid w:val="00547345"/>
    <w:rsid w:val="00547CDF"/>
    <w:rsid w:val="0055112F"/>
    <w:rsid w:val="005511B3"/>
    <w:rsid w:val="00552C77"/>
    <w:rsid w:val="005539CE"/>
    <w:rsid w:val="00553F39"/>
    <w:rsid w:val="005546F0"/>
    <w:rsid w:val="00556D1E"/>
    <w:rsid w:val="00556FEB"/>
    <w:rsid w:val="0055747D"/>
    <w:rsid w:val="00557CC8"/>
    <w:rsid w:val="00561020"/>
    <w:rsid w:val="00561AFC"/>
    <w:rsid w:val="00561B17"/>
    <w:rsid w:val="0056220E"/>
    <w:rsid w:val="005650CE"/>
    <w:rsid w:val="005650F0"/>
    <w:rsid w:val="0056636E"/>
    <w:rsid w:val="00567760"/>
    <w:rsid w:val="00567F7A"/>
    <w:rsid w:val="00570D2D"/>
    <w:rsid w:val="00572008"/>
    <w:rsid w:val="005732CA"/>
    <w:rsid w:val="005736DD"/>
    <w:rsid w:val="00573B1E"/>
    <w:rsid w:val="00573BB7"/>
    <w:rsid w:val="00573FA0"/>
    <w:rsid w:val="00574796"/>
    <w:rsid w:val="005747B6"/>
    <w:rsid w:val="00575B49"/>
    <w:rsid w:val="00576108"/>
    <w:rsid w:val="00576659"/>
    <w:rsid w:val="005769B8"/>
    <w:rsid w:val="00580E46"/>
    <w:rsid w:val="0058184E"/>
    <w:rsid w:val="00582178"/>
    <w:rsid w:val="00582935"/>
    <w:rsid w:val="00582D4F"/>
    <w:rsid w:val="00582E7C"/>
    <w:rsid w:val="0058375D"/>
    <w:rsid w:val="00583CDF"/>
    <w:rsid w:val="00583E18"/>
    <w:rsid w:val="005858F8"/>
    <w:rsid w:val="00585B1E"/>
    <w:rsid w:val="0058696C"/>
    <w:rsid w:val="00586D72"/>
    <w:rsid w:val="00587D79"/>
    <w:rsid w:val="005900CB"/>
    <w:rsid w:val="005903F9"/>
    <w:rsid w:val="00590F1E"/>
    <w:rsid w:val="0059145C"/>
    <w:rsid w:val="0059168A"/>
    <w:rsid w:val="005918E5"/>
    <w:rsid w:val="0059199B"/>
    <w:rsid w:val="005922E4"/>
    <w:rsid w:val="0059306E"/>
    <w:rsid w:val="00593775"/>
    <w:rsid w:val="005937A9"/>
    <w:rsid w:val="00593983"/>
    <w:rsid w:val="00593AB0"/>
    <w:rsid w:val="0059423D"/>
    <w:rsid w:val="00595DA5"/>
    <w:rsid w:val="00597E11"/>
    <w:rsid w:val="005A040D"/>
    <w:rsid w:val="005A125F"/>
    <w:rsid w:val="005A17BC"/>
    <w:rsid w:val="005A18FD"/>
    <w:rsid w:val="005A1D5A"/>
    <w:rsid w:val="005A1DDF"/>
    <w:rsid w:val="005A272E"/>
    <w:rsid w:val="005A2817"/>
    <w:rsid w:val="005A28B7"/>
    <w:rsid w:val="005A32DF"/>
    <w:rsid w:val="005A3E25"/>
    <w:rsid w:val="005A53BE"/>
    <w:rsid w:val="005A5723"/>
    <w:rsid w:val="005A69B0"/>
    <w:rsid w:val="005A6B6E"/>
    <w:rsid w:val="005A764C"/>
    <w:rsid w:val="005A7F1C"/>
    <w:rsid w:val="005B0064"/>
    <w:rsid w:val="005B07AF"/>
    <w:rsid w:val="005B08DD"/>
    <w:rsid w:val="005B0E5E"/>
    <w:rsid w:val="005B1B5B"/>
    <w:rsid w:val="005B2040"/>
    <w:rsid w:val="005B31E4"/>
    <w:rsid w:val="005B3357"/>
    <w:rsid w:val="005B3776"/>
    <w:rsid w:val="005B42DF"/>
    <w:rsid w:val="005B5186"/>
    <w:rsid w:val="005B596D"/>
    <w:rsid w:val="005B6321"/>
    <w:rsid w:val="005B6A55"/>
    <w:rsid w:val="005B6DF2"/>
    <w:rsid w:val="005B7353"/>
    <w:rsid w:val="005B75B9"/>
    <w:rsid w:val="005B7876"/>
    <w:rsid w:val="005C0503"/>
    <w:rsid w:val="005C06D0"/>
    <w:rsid w:val="005C1225"/>
    <w:rsid w:val="005C123D"/>
    <w:rsid w:val="005C133C"/>
    <w:rsid w:val="005C16F8"/>
    <w:rsid w:val="005C2C98"/>
    <w:rsid w:val="005C2CF3"/>
    <w:rsid w:val="005C4746"/>
    <w:rsid w:val="005C4D6C"/>
    <w:rsid w:val="005C51A1"/>
    <w:rsid w:val="005C6233"/>
    <w:rsid w:val="005C6450"/>
    <w:rsid w:val="005C748E"/>
    <w:rsid w:val="005C7ECB"/>
    <w:rsid w:val="005D03E5"/>
    <w:rsid w:val="005D06CF"/>
    <w:rsid w:val="005D086D"/>
    <w:rsid w:val="005D0FCA"/>
    <w:rsid w:val="005D21AA"/>
    <w:rsid w:val="005D2DD6"/>
    <w:rsid w:val="005D2F76"/>
    <w:rsid w:val="005D342D"/>
    <w:rsid w:val="005D3AB1"/>
    <w:rsid w:val="005D3F40"/>
    <w:rsid w:val="005D4A31"/>
    <w:rsid w:val="005D5075"/>
    <w:rsid w:val="005D537E"/>
    <w:rsid w:val="005D55BF"/>
    <w:rsid w:val="005D65D2"/>
    <w:rsid w:val="005D6DC0"/>
    <w:rsid w:val="005D7296"/>
    <w:rsid w:val="005D798C"/>
    <w:rsid w:val="005E064D"/>
    <w:rsid w:val="005E1367"/>
    <w:rsid w:val="005E153C"/>
    <w:rsid w:val="005E1FC8"/>
    <w:rsid w:val="005E29AC"/>
    <w:rsid w:val="005E2B31"/>
    <w:rsid w:val="005E3716"/>
    <w:rsid w:val="005E3EFA"/>
    <w:rsid w:val="005E461E"/>
    <w:rsid w:val="005E46C4"/>
    <w:rsid w:val="005E4C89"/>
    <w:rsid w:val="005E4CC9"/>
    <w:rsid w:val="005E55A5"/>
    <w:rsid w:val="005E5624"/>
    <w:rsid w:val="005E57D0"/>
    <w:rsid w:val="005E595B"/>
    <w:rsid w:val="005E610F"/>
    <w:rsid w:val="005E677F"/>
    <w:rsid w:val="005E680E"/>
    <w:rsid w:val="005F0A68"/>
    <w:rsid w:val="005F20DA"/>
    <w:rsid w:val="005F3067"/>
    <w:rsid w:val="005F30A2"/>
    <w:rsid w:val="005F3EDD"/>
    <w:rsid w:val="005F4479"/>
    <w:rsid w:val="005F4AF6"/>
    <w:rsid w:val="005F6ED5"/>
    <w:rsid w:val="005F7154"/>
    <w:rsid w:val="006004D1"/>
    <w:rsid w:val="006009B4"/>
    <w:rsid w:val="00601264"/>
    <w:rsid w:val="006029AC"/>
    <w:rsid w:val="00602BFA"/>
    <w:rsid w:val="006030B5"/>
    <w:rsid w:val="0060343A"/>
    <w:rsid w:val="00604056"/>
    <w:rsid w:val="006041FE"/>
    <w:rsid w:val="00604432"/>
    <w:rsid w:val="00604FCB"/>
    <w:rsid w:val="006050E4"/>
    <w:rsid w:val="00605448"/>
    <w:rsid w:val="0060574B"/>
    <w:rsid w:val="00605C0E"/>
    <w:rsid w:val="006062E7"/>
    <w:rsid w:val="006068D7"/>
    <w:rsid w:val="00606EED"/>
    <w:rsid w:val="0060724F"/>
    <w:rsid w:val="006078F3"/>
    <w:rsid w:val="0060798E"/>
    <w:rsid w:val="00610003"/>
    <w:rsid w:val="00610046"/>
    <w:rsid w:val="006103FD"/>
    <w:rsid w:val="006104F7"/>
    <w:rsid w:val="00611027"/>
    <w:rsid w:val="006119A4"/>
    <w:rsid w:val="006141EC"/>
    <w:rsid w:val="0061429D"/>
    <w:rsid w:val="00615084"/>
    <w:rsid w:val="00615D5F"/>
    <w:rsid w:val="006162A7"/>
    <w:rsid w:val="00616705"/>
    <w:rsid w:val="0061674F"/>
    <w:rsid w:val="006167F6"/>
    <w:rsid w:val="00617166"/>
    <w:rsid w:val="00620364"/>
    <w:rsid w:val="00622AE4"/>
    <w:rsid w:val="00622BC6"/>
    <w:rsid w:val="006236A0"/>
    <w:rsid w:val="0062509E"/>
    <w:rsid w:val="00625313"/>
    <w:rsid w:val="006268D9"/>
    <w:rsid w:val="00626A35"/>
    <w:rsid w:val="00627548"/>
    <w:rsid w:val="00627DAA"/>
    <w:rsid w:val="0063082E"/>
    <w:rsid w:val="00630F50"/>
    <w:rsid w:val="00631152"/>
    <w:rsid w:val="00631C7F"/>
    <w:rsid w:val="00632112"/>
    <w:rsid w:val="006326B2"/>
    <w:rsid w:val="006335B6"/>
    <w:rsid w:val="00633A7F"/>
    <w:rsid w:val="0063410F"/>
    <w:rsid w:val="00634829"/>
    <w:rsid w:val="0063547A"/>
    <w:rsid w:val="00637751"/>
    <w:rsid w:val="006379DA"/>
    <w:rsid w:val="00637AE3"/>
    <w:rsid w:val="0064002C"/>
    <w:rsid w:val="006418CD"/>
    <w:rsid w:val="00642A92"/>
    <w:rsid w:val="006437CF"/>
    <w:rsid w:val="0064472C"/>
    <w:rsid w:val="006465A8"/>
    <w:rsid w:val="0064697C"/>
    <w:rsid w:val="00646F1B"/>
    <w:rsid w:val="0065091B"/>
    <w:rsid w:val="00650DD7"/>
    <w:rsid w:val="00651237"/>
    <w:rsid w:val="00651E05"/>
    <w:rsid w:val="00654726"/>
    <w:rsid w:val="00654CD5"/>
    <w:rsid w:val="00655D8C"/>
    <w:rsid w:val="00655E99"/>
    <w:rsid w:val="006565B1"/>
    <w:rsid w:val="00656E77"/>
    <w:rsid w:val="00660344"/>
    <w:rsid w:val="006603EA"/>
    <w:rsid w:val="00661563"/>
    <w:rsid w:val="00661AF8"/>
    <w:rsid w:val="00661D35"/>
    <w:rsid w:val="00661D80"/>
    <w:rsid w:val="00661EDF"/>
    <w:rsid w:val="00661F15"/>
    <w:rsid w:val="006621EE"/>
    <w:rsid w:val="00663341"/>
    <w:rsid w:val="0066335A"/>
    <w:rsid w:val="0066358F"/>
    <w:rsid w:val="0066368C"/>
    <w:rsid w:val="00663C30"/>
    <w:rsid w:val="0066444B"/>
    <w:rsid w:val="006649CA"/>
    <w:rsid w:val="00665724"/>
    <w:rsid w:val="00665799"/>
    <w:rsid w:val="00666B5D"/>
    <w:rsid w:val="0066739D"/>
    <w:rsid w:val="00670843"/>
    <w:rsid w:val="006728B9"/>
    <w:rsid w:val="006730C6"/>
    <w:rsid w:val="00673346"/>
    <w:rsid w:val="00673E92"/>
    <w:rsid w:val="006755CE"/>
    <w:rsid w:val="006758AA"/>
    <w:rsid w:val="00676886"/>
    <w:rsid w:val="00677272"/>
    <w:rsid w:val="0067779A"/>
    <w:rsid w:val="006803A7"/>
    <w:rsid w:val="006817D5"/>
    <w:rsid w:val="006818BF"/>
    <w:rsid w:val="0068220B"/>
    <w:rsid w:val="00682C5E"/>
    <w:rsid w:val="00682ECA"/>
    <w:rsid w:val="00683811"/>
    <w:rsid w:val="006838A6"/>
    <w:rsid w:val="00683EF9"/>
    <w:rsid w:val="00684975"/>
    <w:rsid w:val="00684EE2"/>
    <w:rsid w:val="006856C8"/>
    <w:rsid w:val="0068581A"/>
    <w:rsid w:val="00687FE4"/>
    <w:rsid w:val="00690F3B"/>
    <w:rsid w:val="0069128B"/>
    <w:rsid w:val="00691639"/>
    <w:rsid w:val="00692A6F"/>
    <w:rsid w:val="00692EF4"/>
    <w:rsid w:val="006945B5"/>
    <w:rsid w:val="006947B0"/>
    <w:rsid w:val="00694CD4"/>
    <w:rsid w:val="00695A9D"/>
    <w:rsid w:val="00696F62"/>
    <w:rsid w:val="006970B5"/>
    <w:rsid w:val="006979CF"/>
    <w:rsid w:val="006A0023"/>
    <w:rsid w:val="006A0400"/>
    <w:rsid w:val="006A06B0"/>
    <w:rsid w:val="006A1100"/>
    <w:rsid w:val="006A12E9"/>
    <w:rsid w:val="006A1C2B"/>
    <w:rsid w:val="006A21D4"/>
    <w:rsid w:val="006A2853"/>
    <w:rsid w:val="006A2FDD"/>
    <w:rsid w:val="006A3F43"/>
    <w:rsid w:val="006A43DB"/>
    <w:rsid w:val="006A4AA0"/>
    <w:rsid w:val="006A4F34"/>
    <w:rsid w:val="006A5460"/>
    <w:rsid w:val="006A5794"/>
    <w:rsid w:val="006A5F11"/>
    <w:rsid w:val="006A5F65"/>
    <w:rsid w:val="006A723D"/>
    <w:rsid w:val="006A752A"/>
    <w:rsid w:val="006A7558"/>
    <w:rsid w:val="006A797F"/>
    <w:rsid w:val="006B064C"/>
    <w:rsid w:val="006B1722"/>
    <w:rsid w:val="006B1B9D"/>
    <w:rsid w:val="006B2334"/>
    <w:rsid w:val="006B3BB1"/>
    <w:rsid w:val="006B3DCD"/>
    <w:rsid w:val="006B5DDC"/>
    <w:rsid w:val="006B7284"/>
    <w:rsid w:val="006C022E"/>
    <w:rsid w:val="006C0F1A"/>
    <w:rsid w:val="006C12D7"/>
    <w:rsid w:val="006C141A"/>
    <w:rsid w:val="006C2A48"/>
    <w:rsid w:val="006C2AC5"/>
    <w:rsid w:val="006C3449"/>
    <w:rsid w:val="006C373C"/>
    <w:rsid w:val="006C3C1B"/>
    <w:rsid w:val="006C4787"/>
    <w:rsid w:val="006C51F4"/>
    <w:rsid w:val="006C5C7E"/>
    <w:rsid w:val="006D007B"/>
    <w:rsid w:val="006D0586"/>
    <w:rsid w:val="006D0CCF"/>
    <w:rsid w:val="006D1579"/>
    <w:rsid w:val="006D1BD3"/>
    <w:rsid w:val="006D21C5"/>
    <w:rsid w:val="006D23C9"/>
    <w:rsid w:val="006D25E5"/>
    <w:rsid w:val="006D2607"/>
    <w:rsid w:val="006D285B"/>
    <w:rsid w:val="006D3762"/>
    <w:rsid w:val="006D40B0"/>
    <w:rsid w:val="006D42BB"/>
    <w:rsid w:val="006D511E"/>
    <w:rsid w:val="006D5EA7"/>
    <w:rsid w:val="006D7D83"/>
    <w:rsid w:val="006E0141"/>
    <w:rsid w:val="006E15EA"/>
    <w:rsid w:val="006E1F12"/>
    <w:rsid w:val="006E2570"/>
    <w:rsid w:val="006E290A"/>
    <w:rsid w:val="006E3706"/>
    <w:rsid w:val="006E39D9"/>
    <w:rsid w:val="006E4ADD"/>
    <w:rsid w:val="006E5C96"/>
    <w:rsid w:val="006E6A97"/>
    <w:rsid w:val="006E6B3A"/>
    <w:rsid w:val="006E6F22"/>
    <w:rsid w:val="006E7EA9"/>
    <w:rsid w:val="006F03A7"/>
    <w:rsid w:val="006F0B34"/>
    <w:rsid w:val="006F17BF"/>
    <w:rsid w:val="006F1CC4"/>
    <w:rsid w:val="006F1EDE"/>
    <w:rsid w:val="006F201A"/>
    <w:rsid w:val="006F24C3"/>
    <w:rsid w:val="006F2891"/>
    <w:rsid w:val="006F29D9"/>
    <w:rsid w:val="006F2A45"/>
    <w:rsid w:val="006F3180"/>
    <w:rsid w:val="006F4AF4"/>
    <w:rsid w:val="006F543A"/>
    <w:rsid w:val="006F5466"/>
    <w:rsid w:val="006F5FB3"/>
    <w:rsid w:val="006F64CE"/>
    <w:rsid w:val="007008B7"/>
    <w:rsid w:val="00700BE9"/>
    <w:rsid w:val="00700EE0"/>
    <w:rsid w:val="00701541"/>
    <w:rsid w:val="00701747"/>
    <w:rsid w:val="007018B7"/>
    <w:rsid w:val="00701C0E"/>
    <w:rsid w:val="00702848"/>
    <w:rsid w:val="00702F55"/>
    <w:rsid w:val="00703213"/>
    <w:rsid w:val="00703477"/>
    <w:rsid w:val="0070354F"/>
    <w:rsid w:val="007038AA"/>
    <w:rsid w:val="00704BDB"/>
    <w:rsid w:val="007050A7"/>
    <w:rsid w:val="0070546B"/>
    <w:rsid w:val="00705533"/>
    <w:rsid w:val="00705D11"/>
    <w:rsid w:val="00705D3C"/>
    <w:rsid w:val="00705DB9"/>
    <w:rsid w:val="00705F84"/>
    <w:rsid w:val="00707854"/>
    <w:rsid w:val="00707931"/>
    <w:rsid w:val="0071033C"/>
    <w:rsid w:val="007104B6"/>
    <w:rsid w:val="007112DB"/>
    <w:rsid w:val="007115FD"/>
    <w:rsid w:val="00711AF9"/>
    <w:rsid w:val="00712C8B"/>
    <w:rsid w:val="00715A84"/>
    <w:rsid w:val="007160DF"/>
    <w:rsid w:val="00716AD1"/>
    <w:rsid w:val="00716C7F"/>
    <w:rsid w:val="00717201"/>
    <w:rsid w:val="007206F0"/>
    <w:rsid w:val="00720D13"/>
    <w:rsid w:val="00721080"/>
    <w:rsid w:val="00721BAC"/>
    <w:rsid w:val="00721F63"/>
    <w:rsid w:val="007223C9"/>
    <w:rsid w:val="00722635"/>
    <w:rsid w:val="00723231"/>
    <w:rsid w:val="00725503"/>
    <w:rsid w:val="00725DD0"/>
    <w:rsid w:val="00726761"/>
    <w:rsid w:val="00727EDA"/>
    <w:rsid w:val="00727FAB"/>
    <w:rsid w:val="00730DF1"/>
    <w:rsid w:val="0073155F"/>
    <w:rsid w:val="0073233F"/>
    <w:rsid w:val="00732397"/>
    <w:rsid w:val="007332DA"/>
    <w:rsid w:val="007334CD"/>
    <w:rsid w:val="00733C55"/>
    <w:rsid w:val="00733E9E"/>
    <w:rsid w:val="00733F2C"/>
    <w:rsid w:val="007340B5"/>
    <w:rsid w:val="00734D59"/>
    <w:rsid w:val="00735013"/>
    <w:rsid w:val="0073664B"/>
    <w:rsid w:val="00736729"/>
    <w:rsid w:val="0074097F"/>
    <w:rsid w:val="00741469"/>
    <w:rsid w:val="007421EC"/>
    <w:rsid w:val="00743206"/>
    <w:rsid w:val="0074352A"/>
    <w:rsid w:val="007442B4"/>
    <w:rsid w:val="007455CE"/>
    <w:rsid w:val="00746921"/>
    <w:rsid w:val="00746C3E"/>
    <w:rsid w:val="0074778E"/>
    <w:rsid w:val="007506AB"/>
    <w:rsid w:val="007506D7"/>
    <w:rsid w:val="0075093D"/>
    <w:rsid w:val="00750C0A"/>
    <w:rsid w:val="00751506"/>
    <w:rsid w:val="0075154B"/>
    <w:rsid w:val="007519CB"/>
    <w:rsid w:val="00751A57"/>
    <w:rsid w:val="007523B2"/>
    <w:rsid w:val="00752A76"/>
    <w:rsid w:val="007532D2"/>
    <w:rsid w:val="00753812"/>
    <w:rsid w:val="00753952"/>
    <w:rsid w:val="00753CE8"/>
    <w:rsid w:val="007555F5"/>
    <w:rsid w:val="00756D00"/>
    <w:rsid w:val="00757397"/>
    <w:rsid w:val="007574A4"/>
    <w:rsid w:val="0075774C"/>
    <w:rsid w:val="007578CA"/>
    <w:rsid w:val="007578F4"/>
    <w:rsid w:val="00757B44"/>
    <w:rsid w:val="00760943"/>
    <w:rsid w:val="00760D6D"/>
    <w:rsid w:val="0076149A"/>
    <w:rsid w:val="00763845"/>
    <w:rsid w:val="00763A4D"/>
    <w:rsid w:val="0076447D"/>
    <w:rsid w:val="007644CF"/>
    <w:rsid w:val="00766129"/>
    <w:rsid w:val="00766894"/>
    <w:rsid w:val="0076691B"/>
    <w:rsid w:val="00766B4A"/>
    <w:rsid w:val="00767374"/>
    <w:rsid w:val="00770659"/>
    <w:rsid w:val="00770AE6"/>
    <w:rsid w:val="00770D05"/>
    <w:rsid w:val="00773381"/>
    <w:rsid w:val="00773B2E"/>
    <w:rsid w:val="00773E8F"/>
    <w:rsid w:val="00774294"/>
    <w:rsid w:val="00775828"/>
    <w:rsid w:val="007766D3"/>
    <w:rsid w:val="00777A54"/>
    <w:rsid w:val="00777FBC"/>
    <w:rsid w:val="00780877"/>
    <w:rsid w:val="0078087B"/>
    <w:rsid w:val="00780898"/>
    <w:rsid w:val="00781085"/>
    <w:rsid w:val="00781D1D"/>
    <w:rsid w:val="007838B8"/>
    <w:rsid w:val="00784EE8"/>
    <w:rsid w:val="00784FBC"/>
    <w:rsid w:val="007853B5"/>
    <w:rsid w:val="00785567"/>
    <w:rsid w:val="00786B17"/>
    <w:rsid w:val="00787ABA"/>
    <w:rsid w:val="007900F6"/>
    <w:rsid w:val="00790C2A"/>
    <w:rsid w:val="007916A3"/>
    <w:rsid w:val="00791A39"/>
    <w:rsid w:val="00791D5B"/>
    <w:rsid w:val="00792727"/>
    <w:rsid w:val="00792E42"/>
    <w:rsid w:val="0079319A"/>
    <w:rsid w:val="00794DF3"/>
    <w:rsid w:val="00795FCD"/>
    <w:rsid w:val="00796CB8"/>
    <w:rsid w:val="0079797F"/>
    <w:rsid w:val="007A025E"/>
    <w:rsid w:val="007A0D14"/>
    <w:rsid w:val="007A1D49"/>
    <w:rsid w:val="007A280E"/>
    <w:rsid w:val="007A3529"/>
    <w:rsid w:val="007A3560"/>
    <w:rsid w:val="007A457F"/>
    <w:rsid w:val="007A47EC"/>
    <w:rsid w:val="007A4A2D"/>
    <w:rsid w:val="007A4D0F"/>
    <w:rsid w:val="007A538C"/>
    <w:rsid w:val="007A538D"/>
    <w:rsid w:val="007A5EBA"/>
    <w:rsid w:val="007A5FB6"/>
    <w:rsid w:val="007A651C"/>
    <w:rsid w:val="007B0A50"/>
    <w:rsid w:val="007B16B6"/>
    <w:rsid w:val="007B3301"/>
    <w:rsid w:val="007B35FF"/>
    <w:rsid w:val="007B3AED"/>
    <w:rsid w:val="007B3FAB"/>
    <w:rsid w:val="007B43A1"/>
    <w:rsid w:val="007B4828"/>
    <w:rsid w:val="007B6110"/>
    <w:rsid w:val="007B7AD0"/>
    <w:rsid w:val="007C08A3"/>
    <w:rsid w:val="007C174E"/>
    <w:rsid w:val="007C253E"/>
    <w:rsid w:val="007C29ED"/>
    <w:rsid w:val="007C3140"/>
    <w:rsid w:val="007C4D9F"/>
    <w:rsid w:val="007C4EDF"/>
    <w:rsid w:val="007C58E6"/>
    <w:rsid w:val="007C647A"/>
    <w:rsid w:val="007C65F0"/>
    <w:rsid w:val="007C6B26"/>
    <w:rsid w:val="007C7FC0"/>
    <w:rsid w:val="007D05D1"/>
    <w:rsid w:val="007D07E2"/>
    <w:rsid w:val="007D2013"/>
    <w:rsid w:val="007D2590"/>
    <w:rsid w:val="007D4226"/>
    <w:rsid w:val="007D42C6"/>
    <w:rsid w:val="007D47FE"/>
    <w:rsid w:val="007D50EF"/>
    <w:rsid w:val="007D577E"/>
    <w:rsid w:val="007D6091"/>
    <w:rsid w:val="007D62CB"/>
    <w:rsid w:val="007D79BD"/>
    <w:rsid w:val="007D7B0D"/>
    <w:rsid w:val="007D7B4C"/>
    <w:rsid w:val="007E0268"/>
    <w:rsid w:val="007E08C2"/>
    <w:rsid w:val="007E128F"/>
    <w:rsid w:val="007E1420"/>
    <w:rsid w:val="007E1C3F"/>
    <w:rsid w:val="007E23B5"/>
    <w:rsid w:val="007E29EB"/>
    <w:rsid w:val="007E2F69"/>
    <w:rsid w:val="007E32FB"/>
    <w:rsid w:val="007E3976"/>
    <w:rsid w:val="007E3D6C"/>
    <w:rsid w:val="007E5138"/>
    <w:rsid w:val="007E5484"/>
    <w:rsid w:val="007E585A"/>
    <w:rsid w:val="007E74FD"/>
    <w:rsid w:val="007E7669"/>
    <w:rsid w:val="007E7DAE"/>
    <w:rsid w:val="007F034C"/>
    <w:rsid w:val="007F03A2"/>
    <w:rsid w:val="007F0A05"/>
    <w:rsid w:val="007F2761"/>
    <w:rsid w:val="007F2A52"/>
    <w:rsid w:val="007F3AAB"/>
    <w:rsid w:val="007F3EAE"/>
    <w:rsid w:val="007F417A"/>
    <w:rsid w:val="007F44DE"/>
    <w:rsid w:val="007F4625"/>
    <w:rsid w:val="007F48B6"/>
    <w:rsid w:val="007F4C39"/>
    <w:rsid w:val="007F5644"/>
    <w:rsid w:val="007F6693"/>
    <w:rsid w:val="00800A0C"/>
    <w:rsid w:val="00801306"/>
    <w:rsid w:val="0080150F"/>
    <w:rsid w:val="00804562"/>
    <w:rsid w:val="00804C51"/>
    <w:rsid w:val="008051A1"/>
    <w:rsid w:val="0080550D"/>
    <w:rsid w:val="00806A73"/>
    <w:rsid w:val="00807B90"/>
    <w:rsid w:val="00807C72"/>
    <w:rsid w:val="00807DA7"/>
    <w:rsid w:val="0081013F"/>
    <w:rsid w:val="0081043A"/>
    <w:rsid w:val="00810C33"/>
    <w:rsid w:val="008119C5"/>
    <w:rsid w:val="008127D2"/>
    <w:rsid w:val="00813C2D"/>
    <w:rsid w:val="00813F70"/>
    <w:rsid w:val="00814603"/>
    <w:rsid w:val="0081515C"/>
    <w:rsid w:val="008152E7"/>
    <w:rsid w:val="00815771"/>
    <w:rsid w:val="00815D3A"/>
    <w:rsid w:val="00816057"/>
    <w:rsid w:val="0081613F"/>
    <w:rsid w:val="008161EF"/>
    <w:rsid w:val="00816AB7"/>
    <w:rsid w:val="008171C6"/>
    <w:rsid w:val="00817208"/>
    <w:rsid w:val="00817568"/>
    <w:rsid w:val="00817DCC"/>
    <w:rsid w:val="008205D1"/>
    <w:rsid w:val="00820752"/>
    <w:rsid w:val="008207F8"/>
    <w:rsid w:val="00821534"/>
    <w:rsid w:val="0082160B"/>
    <w:rsid w:val="00821B7B"/>
    <w:rsid w:val="0082237F"/>
    <w:rsid w:val="008235D0"/>
    <w:rsid w:val="00825556"/>
    <w:rsid w:val="00825CCB"/>
    <w:rsid w:val="00830037"/>
    <w:rsid w:val="00830D02"/>
    <w:rsid w:val="008311FA"/>
    <w:rsid w:val="008317AD"/>
    <w:rsid w:val="00831DE6"/>
    <w:rsid w:val="00832454"/>
    <w:rsid w:val="00832637"/>
    <w:rsid w:val="00832E91"/>
    <w:rsid w:val="00833204"/>
    <w:rsid w:val="0083348A"/>
    <w:rsid w:val="00836743"/>
    <w:rsid w:val="00836D65"/>
    <w:rsid w:val="00840A0A"/>
    <w:rsid w:val="00840B8A"/>
    <w:rsid w:val="00841639"/>
    <w:rsid w:val="008417AE"/>
    <w:rsid w:val="00841D75"/>
    <w:rsid w:val="00843803"/>
    <w:rsid w:val="008444D3"/>
    <w:rsid w:val="008454C0"/>
    <w:rsid w:val="008457F3"/>
    <w:rsid w:val="00845DA8"/>
    <w:rsid w:val="008463E1"/>
    <w:rsid w:val="0084641A"/>
    <w:rsid w:val="00846E2A"/>
    <w:rsid w:val="008478BD"/>
    <w:rsid w:val="00847F42"/>
    <w:rsid w:val="00851304"/>
    <w:rsid w:val="0085143B"/>
    <w:rsid w:val="00851448"/>
    <w:rsid w:val="008516DA"/>
    <w:rsid w:val="00851C9D"/>
    <w:rsid w:val="00852F31"/>
    <w:rsid w:val="00853472"/>
    <w:rsid w:val="0085366C"/>
    <w:rsid w:val="00853A97"/>
    <w:rsid w:val="0085448B"/>
    <w:rsid w:val="0085498F"/>
    <w:rsid w:val="00854A69"/>
    <w:rsid w:val="0085575C"/>
    <w:rsid w:val="00856D6E"/>
    <w:rsid w:val="00857238"/>
    <w:rsid w:val="00857317"/>
    <w:rsid w:val="00857327"/>
    <w:rsid w:val="0085747F"/>
    <w:rsid w:val="00857510"/>
    <w:rsid w:val="00857770"/>
    <w:rsid w:val="008600BE"/>
    <w:rsid w:val="0086028F"/>
    <w:rsid w:val="008608CE"/>
    <w:rsid w:val="00861177"/>
    <w:rsid w:val="00862B76"/>
    <w:rsid w:val="00863417"/>
    <w:rsid w:val="00863DC0"/>
    <w:rsid w:val="008643CA"/>
    <w:rsid w:val="008645D9"/>
    <w:rsid w:val="00864B08"/>
    <w:rsid w:val="00864C32"/>
    <w:rsid w:val="00865C80"/>
    <w:rsid w:val="00865FEB"/>
    <w:rsid w:val="0086622B"/>
    <w:rsid w:val="008668D8"/>
    <w:rsid w:val="00866A48"/>
    <w:rsid w:val="00867619"/>
    <w:rsid w:val="008702CE"/>
    <w:rsid w:val="0087054C"/>
    <w:rsid w:val="00872904"/>
    <w:rsid w:val="00872FB6"/>
    <w:rsid w:val="008730E5"/>
    <w:rsid w:val="00873DF1"/>
    <w:rsid w:val="00874B4D"/>
    <w:rsid w:val="00875364"/>
    <w:rsid w:val="00875502"/>
    <w:rsid w:val="008775B3"/>
    <w:rsid w:val="00877777"/>
    <w:rsid w:val="008778E9"/>
    <w:rsid w:val="00881A32"/>
    <w:rsid w:val="00882AE6"/>
    <w:rsid w:val="00882E6F"/>
    <w:rsid w:val="00883695"/>
    <w:rsid w:val="0088377C"/>
    <w:rsid w:val="00883B14"/>
    <w:rsid w:val="008848B3"/>
    <w:rsid w:val="00885742"/>
    <w:rsid w:val="00886063"/>
    <w:rsid w:val="00886978"/>
    <w:rsid w:val="008874EF"/>
    <w:rsid w:val="00887976"/>
    <w:rsid w:val="00887D1D"/>
    <w:rsid w:val="00890AB7"/>
    <w:rsid w:val="00890B27"/>
    <w:rsid w:val="00890E44"/>
    <w:rsid w:val="00891003"/>
    <w:rsid w:val="008914F7"/>
    <w:rsid w:val="0089150E"/>
    <w:rsid w:val="008924B3"/>
    <w:rsid w:val="008930C2"/>
    <w:rsid w:val="0089326D"/>
    <w:rsid w:val="00893328"/>
    <w:rsid w:val="0089459D"/>
    <w:rsid w:val="00894EE0"/>
    <w:rsid w:val="00895679"/>
    <w:rsid w:val="00895835"/>
    <w:rsid w:val="00896324"/>
    <w:rsid w:val="00896342"/>
    <w:rsid w:val="00896FA0"/>
    <w:rsid w:val="00897261"/>
    <w:rsid w:val="00897336"/>
    <w:rsid w:val="0089796C"/>
    <w:rsid w:val="00897DA6"/>
    <w:rsid w:val="008A0954"/>
    <w:rsid w:val="008A0CC4"/>
    <w:rsid w:val="008A1059"/>
    <w:rsid w:val="008A1F41"/>
    <w:rsid w:val="008A20BD"/>
    <w:rsid w:val="008A2A3E"/>
    <w:rsid w:val="008A3A64"/>
    <w:rsid w:val="008A3F8D"/>
    <w:rsid w:val="008A5166"/>
    <w:rsid w:val="008A6220"/>
    <w:rsid w:val="008A6B76"/>
    <w:rsid w:val="008A6E33"/>
    <w:rsid w:val="008A731F"/>
    <w:rsid w:val="008A769B"/>
    <w:rsid w:val="008A79FD"/>
    <w:rsid w:val="008B016A"/>
    <w:rsid w:val="008B148A"/>
    <w:rsid w:val="008B14C3"/>
    <w:rsid w:val="008B1A18"/>
    <w:rsid w:val="008B2663"/>
    <w:rsid w:val="008B2809"/>
    <w:rsid w:val="008B34B1"/>
    <w:rsid w:val="008B3D06"/>
    <w:rsid w:val="008B5E4C"/>
    <w:rsid w:val="008B6321"/>
    <w:rsid w:val="008B70BB"/>
    <w:rsid w:val="008C03CF"/>
    <w:rsid w:val="008C0463"/>
    <w:rsid w:val="008C09E5"/>
    <w:rsid w:val="008C0A78"/>
    <w:rsid w:val="008C1440"/>
    <w:rsid w:val="008C17FA"/>
    <w:rsid w:val="008C254C"/>
    <w:rsid w:val="008C34C9"/>
    <w:rsid w:val="008C436E"/>
    <w:rsid w:val="008C4556"/>
    <w:rsid w:val="008C4B47"/>
    <w:rsid w:val="008C535B"/>
    <w:rsid w:val="008C65CF"/>
    <w:rsid w:val="008C6954"/>
    <w:rsid w:val="008D04F1"/>
    <w:rsid w:val="008D0A27"/>
    <w:rsid w:val="008D0D79"/>
    <w:rsid w:val="008D10DF"/>
    <w:rsid w:val="008D23AF"/>
    <w:rsid w:val="008D276F"/>
    <w:rsid w:val="008D2B95"/>
    <w:rsid w:val="008D375D"/>
    <w:rsid w:val="008D3F80"/>
    <w:rsid w:val="008D5062"/>
    <w:rsid w:val="008D52C5"/>
    <w:rsid w:val="008D54E0"/>
    <w:rsid w:val="008D5F61"/>
    <w:rsid w:val="008D60B3"/>
    <w:rsid w:val="008D67BE"/>
    <w:rsid w:val="008D7624"/>
    <w:rsid w:val="008D7934"/>
    <w:rsid w:val="008E05DC"/>
    <w:rsid w:val="008E0976"/>
    <w:rsid w:val="008E18DC"/>
    <w:rsid w:val="008E294D"/>
    <w:rsid w:val="008E29E9"/>
    <w:rsid w:val="008E31E1"/>
    <w:rsid w:val="008E5582"/>
    <w:rsid w:val="008E568E"/>
    <w:rsid w:val="008E7600"/>
    <w:rsid w:val="008E7BD3"/>
    <w:rsid w:val="008F14C1"/>
    <w:rsid w:val="008F1850"/>
    <w:rsid w:val="008F1F39"/>
    <w:rsid w:val="008F2483"/>
    <w:rsid w:val="008F2B0B"/>
    <w:rsid w:val="008F3A1A"/>
    <w:rsid w:val="008F5514"/>
    <w:rsid w:val="008F6006"/>
    <w:rsid w:val="00900C65"/>
    <w:rsid w:val="00900E26"/>
    <w:rsid w:val="0090140A"/>
    <w:rsid w:val="00901BE3"/>
    <w:rsid w:val="00901BE4"/>
    <w:rsid w:val="00901FA3"/>
    <w:rsid w:val="009039AD"/>
    <w:rsid w:val="00903BB0"/>
    <w:rsid w:val="00903C7F"/>
    <w:rsid w:val="00904038"/>
    <w:rsid w:val="00904FA9"/>
    <w:rsid w:val="009051E0"/>
    <w:rsid w:val="00905390"/>
    <w:rsid w:val="00905877"/>
    <w:rsid w:val="00905B44"/>
    <w:rsid w:val="00905F79"/>
    <w:rsid w:val="00906838"/>
    <w:rsid w:val="00906A8B"/>
    <w:rsid w:val="00907169"/>
    <w:rsid w:val="009101AB"/>
    <w:rsid w:val="00910709"/>
    <w:rsid w:val="00910E08"/>
    <w:rsid w:val="0091198A"/>
    <w:rsid w:val="00911D83"/>
    <w:rsid w:val="00911F07"/>
    <w:rsid w:val="00911F14"/>
    <w:rsid w:val="00912821"/>
    <w:rsid w:val="00913379"/>
    <w:rsid w:val="00913A15"/>
    <w:rsid w:val="00914059"/>
    <w:rsid w:val="00915374"/>
    <w:rsid w:val="009156D1"/>
    <w:rsid w:val="009157E3"/>
    <w:rsid w:val="00917342"/>
    <w:rsid w:val="0091795E"/>
    <w:rsid w:val="009215EF"/>
    <w:rsid w:val="0092188C"/>
    <w:rsid w:val="0092205D"/>
    <w:rsid w:val="00922295"/>
    <w:rsid w:val="00922414"/>
    <w:rsid w:val="00922B8A"/>
    <w:rsid w:val="00922C89"/>
    <w:rsid w:val="00923381"/>
    <w:rsid w:val="00923476"/>
    <w:rsid w:val="00924090"/>
    <w:rsid w:val="009240B9"/>
    <w:rsid w:val="009246E1"/>
    <w:rsid w:val="009248A2"/>
    <w:rsid w:val="00925079"/>
    <w:rsid w:val="009250FA"/>
    <w:rsid w:val="00925945"/>
    <w:rsid w:val="00927262"/>
    <w:rsid w:val="009272FC"/>
    <w:rsid w:val="009273C8"/>
    <w:rsid w:val="00927FFE"/>
    <w:rsid w:val="00930039"/>
    <w:rsid w:val="009313D1"/>
    <w:rsid w:val="00931711"/>
    <w:rsid w:val="009320D8"/>
    <w:rsid w:val="00932355"/>
    <w:rsid w:val="009329F4"/>
    <w:rsid w:val="009339E1"/>
    <w:rsid w:val="00934926"/>
    <w:rsid w:val="00934D6D"/>
    <w:rsid w:val="00935325"/>
    <w:rsid w:val="00935332"/>
    <w:rsid w:val="00935A2B"/>
    <w:rsid w:val="00936350"/>
    <w:rsid w:val="0093637D"/>
    <w:rsid w:val="0093655E"/>
    <w:rsid w:val="009369C5"/>
    <w:rsid w:val="00936BBA"/>
    <w:rsid w:val="00937442"/>
    <w:rsid w:val="00937761"/>
    <w:rsid w:val="009408F6"/>
    <w:rsid w:val="00940CC3"/>
    <w:rsid w:val="009415F6"/>
    <w:rsid w:val="00941EE2"/>
    <w:rsid w:val="00942AF0"/>
    <w:rsid w:val="0094450B"/>
    <w:rsid w:val="009447B4"/>
    <w:rsid w:val="009449F7"/>
    <w:rsid w:val="00944F8B"/>
    <w:rsid w:val="0094621A"/>
    <w:rsid w:val="0094631E"/>
    <w:rsid w:val="0094793B"/>
    <w:rsid w:val="00947A11"/>
    <w:rsid w:val="009502B6"/>
    <w:rsid w:val="00950910"/>
    <w:rsid w:val="00950B8C"/>
    <w:rsid w:val="0095107C"/>
    <w:rsid w:val="0095132C"/>
    <w:rsid w:val="00951BF2"/>
    <w:rsid w:val="009527DA"/>
    <w:rsid w:val="009528F2"/>
    <w:rsid w:val="00952988"/>
    <w:rsid w:val="00954C77"/>
    <w:rsid w:val="009557B0"/>
    <w:rsid w:val="009565F7"/>
    <w:rsid w:val="00956784"/>
    <w:rsid w:val="00956F18"/>
    <w:rsid w:val="0095750C"/>
    <w:rsid w:val="0095791B"/>
    <w:rsid w:val="00957CAF"/>
    <w:rsid w:val="00957CF6"/>
    <w:rsid w:val="009606B2"/>
    <w:rsid w:val="00961D54"/>
    <w:rsid w:val="00961DF4"/>
    <w:rsid w:val="0096208C"/>
    <w:rsid w:val="0096278C"/>
    <w:rsid w:val="00962B71"/>
    <w:rsid w:val="00962D07"/>
    <w:rsid w:val="009630C8"/>
    <w:rsid w:val="00963506"/>
    <w:rsid w:val="0096381A"/>
    <w:rsid w:val="00963F63"/>
    <w:rsid w:val="009643E1"/>
    <w:rsid w:val="00964410"/>
    <w:rsid w:val="00964582"/>
    <w:rsid w:val="0096477E"/>
    <w:rsid w:val="0096488E"/>
    <w:rsid w:val="00964B13"/>
    <w:rsid w:val="00965291"/>
    <w:rsid w:val="0096544F"/>
    <w:rsid w:val="0096550C"/>
    <w:rsid w:val="009656C0"/>
    <w:rsid w:val="00965A6F"/>
    <w:rsid w:val="00965D71"/>
    <w:rsid w:val="0096627B"/>
    <w:rsid w:val="009667FA"/>
    <w:rsid w:val="009674A5"/>
    <w:rsid w:val="00967513"/>
    <w:rsid w:val="00967596"/>
    <w:rsid w:val="009703E4"/>
    <w:rsid w:val="009705F8"/>
    <w:rsid w:val="00970B25"/>
    <w:rsid w:val="00971608"/>
    <w:rsid w:val="009722B6"/>
    <w:rsid w:val="009730F6"/>
    <w:rsid w:val="009732D9"/>
    <w:rsid w:val="009738B6"/>
    <w:rsid w:val="009751BA"/>
    <w:rsid w:val="00975F1F"/>
    <w:rsid w:val="00976506"/>
    <w:rsid w:val="009802DE"/>
    <w:rsid w:val="00980571"/>
    <w:rsid w:val="009807B2"/>
    <w:rsid w:val="009814FC"/>
    <w:rsid w:val="00982B46"/>
    <w:rsid w:val="0098310D"/>
    <w:rsid w:val="009836A8"/>
    <w:rsid w:val="00983D94"/>
    <w:rsid w:val="009848B3"/>
    <w:rsid w:val="009853F0"/>
    <w:rsid w:val="00986D3A"/>
    <w:rsid w:val="00987A96"/>
    <w:rsid w:val="00987E0D"/>
    <w:rsid w:val="00987E4C"/>
    <w:rsid w:val="00990723"/>
    <w:rsid w:val="0099160A"/>
    <w:rsid w:val="00992009"/>
    <w:rsid w:val="00992039"/>
    <w:rsid w:val="00992274"/>
    <w:rsid w:val="00992336"/>
    <w:rsid w:val="00992AF1"/>
    <w:rsid w:val="00994136"/>
    <w:rsid w:val="0099460B"/>
    <w:rsid w:val="00994A82"/>
    <w:rsid w:val="00994C94"/>
    <w:rsid w:val="00994D0F"/>
    <w:rsid w:val="00995288"/>
    <w:rsid w:val="00995D61"/>
    <w:rsid w:val="009965BC"/>
    <w:rsid w:val="009968E3"/>
    <w:rsid w:val="00996B37"/>
    <w:rsid w:val="00996C73"/>
    <w:rsid w:val="00997AEC"/>
    <w:rsid w:val="00997D83"/>
    <w:rsid w:val="009A0586"/>
    <w:rsid w:val="009A1183"/>
    <w:rsid w:val="009A1A61"/>
    <w:rsid w:val="009A328C"/>
    <w:rsid w:val="009A373A"/>
    <w:rsid w:val="009A3757"/>
    <w:rsid w:val="009A3BD5"/>
    <w:rsid w:val="009A414E"/>
    <w:rsid w:val="009A4F2C"/>
    <w:rsid w:val="009A4F77"/>
    <w:rsid w:val="009A6C38"/>
    <w:rsid w:val="009A6D83"/>
    <w:rsid w:val="009A71F6"/>
    <w:rsid w:val="009B0943"/>
    <w:rsid w:val="009B142D"/>
    <w:rsid w:val="009B2990"/>
    <w:rsid w:val="009B33B5"/>
    <w:rsid w:val="009B4A1C"/>
    <w:rsid w:val="009B4FDE"/>
    <w:rsid w:val="009B5224"/>
    <w:rsid w:val="009B5D76"/>
    <w:rsid w:val="009B5E4A"/>
    <w:rsid w:val="009B6DDD"/>
    <w:rsid w:val="009B6F62"/>
    <w:rsid w:val="009B7601"/>
    <w:rsid w:val="009B7748"/>
    <w:rsid w:val="009C0103"/>
    <w:rsid w:val="009C03FA"/>
    <w:rsid w:val="009C07D6"/>
    <w:rsid w:val="009C0A1E"/>
    <w:rsid w:val="009C0C26"/>
    <w:rsid w:val="009C1098"/>
    <w:rsid w:val="009C10CA"/>
    <w:rsid w:val="009C127C"/>
    <w:rsid w:val="009C13AA"/>
    <w:rsid w:val="009C14BE"/>
    <w:rsid w:val="009C1702"/>
    <w:rsid w:val="009C1BCB"/>
    <w:rsid w:val="009C1E32"/>
    <w:rsid w:val="009C1F73"/>
    <w:rsid w:val="009C206B"/>
    <w:rsid w:val="009C2114"/>
    <w:rsid w:val="009C2658"/>
    <w:rsid w:val="009C2889"/>
    <w:rsid w:val="009C32C4"/>
    <w:rsid w:val="009C44C2"/>
    <w:rsid w:val="009C4732"/>
    <w:rsid w:val="009C4B32"/>
    <w:rsid w:val="009C4CA2"/>
    <w:rsid w:val="009C4F3C"/>
    <w:rsid w:val="009C536C"/>
    <w:rsid w:val="009C6778"/>
    <w:rsid w:val="009C6DA4"/>
    <w:rsid w:val="009C704F"/>
    <w:rsid w:val="009C71C1"/>
    <w:rsid w:val="009C7DDB"/>
    <w:rsid w:val="009D0E37"/>
    <w:rsid w:val="009D0F94"/>
    <w:rsid w:val="009D26DB"/>
    <w:rsid w:val="009D2ACC"/>
    <w:rsid w:val="009D2FA7"/>
    <w:rsid w:val="009D3236"/>
    <w:rsid w:val="009D3277"/>
    <w:rsid w:val="009D3F81"/>
    <w:rsid w:val="009D435D"/>
    <w:rsid w:val="009D4388"/>
    <w:rsid w:val="009D444D"/>
    <w:rsid w:val="009D4DF8"/>
    <w:rsid w:val="009D4F24"/>
    <w:rsid w:val="009D572F"/>
    <w:rsid w:val="009D586F"/>
    <w:rsid w:val="009D5E5F"/>
    <w:rsid w:val="009D60B8"/>
    <w:rsid w:val="009D6AFB"/>
    <w:rsid w:val="009D77CF"/>
    <w:rsid w:val="009E19FC"/>
    <w:rsid w:val="009E1C13"/>
    <w:rsid w:val="009E2594"/>
    <w:rsid w:val="009E3637"/>
    <w:rsid w:val="009E5607"/>
    <w:rsid w:val="009E5DDA"/>
    <w:rsid w:val="009E7543"/>
    <w:rsid w:val="009F0065"/>
    <w:rsid w:val="009F11A5"/>
    <w:rsid w:val="009F2154"/>
    <w:rsid w:val="009F2780"/>
    <w:rsid w:val="009F287F"/>
    <w:rsid w:val="009F4B15"/>
    <w:rsid w:val="009F50A2"/>
    <w:rsid w:val="009F5472"/>
    <w:rsid w:val="009F5531"/>
    <w:rsid w:val="009F60E2"/>
    <w:rsid w:val="009F6383"/>
    <w:rsid w:val="009F6ABD"/>
    <w:rsid w:val="00A006D4"/>
    <w:rsid w:val="00A014B2"/>
    <w:rsid w:val="00A01E53"/>
    <w:rsid w:val="00A032A9"/>
    <w:rsid w:val="00A0332D"/>
    <w:rsid w:val="00A037D8"/>
    <w:rsid w:val="00A04720"/>
    <w:rsid w:val="00A04DBF"/>
    <w:rsid w:val="00A0556C"/>
    <w:rsid w:val="00A055FC"/>
    <w:rsid w:val="00A05F0C"/>
    <w:rsid w:val="00A06446"/>
    <w:rsid w:val="00A06FF1"/>
    <w:rsid w:val="00A0718E"/>
    <w:rsid w:val="00A076D6"/>
    <w:rsid w:val="00A07D12"/>
    <w:rsid w:val="00A10F0F"/>
    <w:rsid w:val="00A1148B"/>
    <w:rsid w:val="00A11765"/>
    <w:rsid w:val="00A1181B"/>
    <w:rsid w:val="00A12497"/>
    <w:rsid w:val="00A124B7"/>
    <w:rsid w:val="00A12776"/>
    <w:rsid w:val="00A13645"/>
    <w:rsid w:val="00A14129"/>
    <w:rsid w:val="00A1430A"/>
    <w:rsid w:val="00A14E62"/>
    <w:rsid w:val="00A14E97"/>
    <w:rsid w:val="00A163C9"/>
    <w:rsid w:val="00A16841"/>
    <w:rsid w:val="00A16A3C"/>
    <w:rsid w:val="00A16B73"/>
    <w:rsid w:val="00A1707C"/>
    <w:rsid w:val="00A1741D"/>
    <w:rsid w:val="00A17CA4"/>
    <w:rsid w:val="00A204EE"/>
    <w:rsid w:val="00A206C2"/>
    <w:rsid w:val="00A20A15"/>
    <w:rsid w:val="00A20C6C"/>
    <w:rsid w:val="00A20F79"/>
    <w:rsid w:val="00A214B8"/>
    <w:rsid w:val="00A218F3"/>
    <w:rsid w:val="00A22D55"/>
    <w:rsid w:val="00A233D7"/>
    <w:rsid w:val="00A24457"/>
    <w:rsid w:val="00A24D57"/>
    <w:rsid w:val="00A24F8B"/>
    <w:rsid w:val="00A25257"/>
    <w:rsid w:val="00A25772"/>
    <w:rsid w:val="00A26401"/>
    <w:rsid w:val="00A270B2"/>
    <w:rsid w:val="00A270BD"/>
    <w:rsid w:val="00A276E8"/>
    <w:rsid w:val="00A303B6"/>
    <w:rsid w:val="00A305F1"/>
    <w:rsid w:val="00A307E5"/>
    <w:rsid w:val="00A31946"/>
    <w:rsid w:val="00A32AEF"/>
    <w:rsid w:val="00A33764"/>
    <w:rsid w:val="00A3380A"/>
    <w:rsid w:val="00A33AA3"/>
    <w:rsid w:val="00A33D42"/>
    <w:rsid w:val="00A33FD0"/>
    <w:rsid w:val="00A34077"/>
    <w:rsid w:val="00A342CA"/>
    <w:rsid w:val="00A35125"/>
    <w:rsid w:val="00A35730"/>
    <w:rsid w:val="00A36B7B"/>
    <w:rsid w:val="00A36D92"/>
    <w:rsid w:val="00A3787F"/>
    <w:rsid w:val="00A40547"/>
    <w:rsid w:val="00A4054A"/>
    <w:rsid w:val="00A414BE"/>
    <w:rsid w:val="00A41D34"/>
    <w:rsid w:val="00A44466"/>
    <w:rsid w:val="00A44708"/>
    <w:rsid w:val="00A449DA"/>
    <w:rsid w:val="00A449EB"/>
    <w:rsid w:val="00A45518"/>
    <w:rsid w:val="00A45F70"/>
    <w:rsid w:val="00A46200"/>
    <w:rsid w:val="00A46938"/>
    <w:rsid w:val="00A469D7"/>
    <w:rsid w:val="00A4722B"/>
    <w:rsid w:val="00A4734F"/>
    <w:rsid w:val="00A501C2"/>
    <w:rsid w:val="00A50DA1"/>
    <w:rsid w:val="00A5136A"/>
    <w:rsid w:val="00A5230C"/>
    <w:rsid w:val="00A52EE2"/>
    <w:rsid w:val="00A532B6"/>
    <w:rsid w:val="00A53CAE"/>
    <w:rsid w:val="00A53FE9"/>
    <w:rsid w:val="00A54254"/>
    <w:rsid w:val="00A543FB"/>
    <w:rsid w:val="00A54B6D"/>
    <w:rsid w:val="00A562C4"/>
    <w:rsid w:val="00A56902"/>
    <w:rsid w:val="00A57623"/>
    <w:rsid w:val="00A578B5"/>
    <w:rsid w:val="00A57E9D"/>
    <w:rsid w:val="00A57F46"/>
    <w:rsid w:val="00A60BD7"/>
    <w:rsid w:val="00A618E3"/>
    <w:rsid w:val="00A62590"/>
    <w:rsid w:val="00A626A2"/>
    <w:rsid w:val="00A6282A"/>
    <w:rsid w:val="00A63794"/>
    <w:rsid w:val="00A63CE1"/>
    <w:rsid w:val="00A63E7A"/>
    <w:rsid w:val="00A64728"/>
    <w:rsid w:val="00A64AE2"/>
    <w:rsid w:val="00A64C83"/>
    <w:rsid w:val="00A65261"/>
    <w:rsid w:val="00A65DEB"/>
    <w:rsid w:val="00A65EF4"/>
    <w:rsid w:val="00A663D0"/>
    <w:rsid w:val="00A66402"/>
    <w:rsid w:val="00A66D40"/>
    <w:rsid w:val="00A677AB"/>
    <w:rsid w:val="00A6788C"/>
    <w:rsid w:val="00A705B8"/>
    <w:rsid w:val="00A72057"/>
    <w:rsid w:val="00A72932"/>
    <w:rsid w:val="00A72A90"/>
    <w:rsid w:val="00A7333B"/>
    <w:rsid w:val="00A75C6F"/>
    <w:rsid w:val="00A75EAB"/>
    <w:rsid w:val="00A76109"/>
    <w:rsid w:val="00A763F9"/>
    <w:rsid w:val="00A76E3C"/>
    <w:rsid w:val="00A8015E"/>
    <w:rsid w:val="00A802F0"/>
    <w:rsid w:val="00A80618"/>
    <w:rsid w:val="00A80C08"/>
    <w:rsid w:val="00A8146D"/>
    <w:rsid w:val="00A826E9"/>
    <w:rsid w:val="00A83CFB"/>
    <w:rsid w:val="00A84CDE"/>
    <w:rsid w:val="00A84EBD"/>
    <w:rsid w:val="00A86D60"/>
    <w:rsid w:val="00A87433"/>
    <w:rsid w:val="00A879EE"/>
    <w:rsid w:val="00A87D9F"/>
    <w:rsid w:val="00A90826"/>
    <w:rsid w:val="00A90A2E"/>
    <w:rsid w:val="00A9172A"/>
    <w:rsid w:val="00A91B7C"/>
    <w:rsid w:val="00A930E5"/>
    <w:rsid w:val="00A93457"/>
    <w:rsid w:val="00A9495A"/>
    <w:rsid w:val="00A94C02"/>
    <w:rsid w:val="00A94C6A"/>
    <w:rsid w:val="00A94F20"/>
    <w:rsid w:val="00A95D27"/>
    <w:rsid w:val="00A96153"/>
    <w:rsid w:val="00A97698"/>
    <w:rsid w:val="00A979D1"/>
    <w:rsid w:val="00AA13AB"/>
    <w:rsid w:val="00AA1614"/>
    <w:rsid w:val="00AA1DC0"/>
    <w:rsid w:val="00AA2671"/>
    <w:rsid w:val="00AA3A8E"/>
    <w:rsid w:val="00AA46A0"/>
    <w:rsid w:val="00AA4B50"/>
    <w:rsid w:val="00AA4C2B"/>
    <w:rsid w:val="00AA4DFF"/>
    <w:rsid w:val="00AA5CAF"/>
    <w:rsid w:val="00AA6A71"/>
    <w:rsid w:val="00AA719B"/>
    <w:rsid w:val="00AA789B"/>
    <w:rsid w:val="00AA78E8"/>
    <w:rsid w:val="00AB0E92"/>
    <w:rsid w:val="00AB1E09"/>
    <w:rsid w:val="00AB1F18"/>
    <w:rsid w:val="00AB1F63"/>
    <w:rsid w:val="00AB2AE1"/>
    <w:rsid w:val="00AB3319"/>
    <w:rsid w:val="00AB39C3"/>
    <w:rsid w:val="00AB3B06"/>
    <w:rsid w:val="00AB3E24"/>
    <w:rsid w:val="00AB3FD3"/>
    <w:rsid w:val="00AB4178"/>
    <w:rsid w:val="00AB4759"/>
    <w:rsid w:val="00AB4841"/>
    <w:rsid w:val="00AB6366"/>
    <w:rsid w:val="00AB6482"/>
    <w:rsid w:val="00AB6EB0"/>
    <w:rsid w:val="00AB78B5"/>
    <w:rsid w:val="00AB7909"/>
    <w:rsid w:val="00AC0361"/>
    <w:rsid w:val="00AC136E"/>
    <w:rsid w:val="00AC1EF2"/>
    <w:rsid w:val="00AC3061"/>
    <w:rsid w:val="00AC444E"/>
    <w:rsid w:val="00AC46CE"/>
    <w:rsid w:val="00AC48EA"/>
    <w:rsid w:val="00AC491B"/>
    <w:rsid w:val="00AC4B37"/>
    <w:rsid w:val="00AC4BA7"/>
    <w:rsid w:val="00AC4D04"/>
    <w:rsid w:val="00AC557D"/>
    <w:rsid w:val="00AC596C"/>
    <w:rsid w:val="00AC5E1D"/>
    <w:rsid w:val="00AC5FC9"/>
    <w:rsid w:val="00AC7132"/>
    <w:rsid w:val="00AC7963"/>
    <w:rsid w:val="00AD07AB"/>
    <w:rsid w:val="00AD09CA"/>
    <w:rsid w:val="00AD1052"/>
    <w:rsid w:val="00AD23B6"/>
    <w:rsid w:val="00AD25EB"/>
    <w:rsid w:val="00AD4264"/>
    <w:rsid w:val="00AD5E39"/>
    <w:rsid w:val="00AD5EB7"/>
    <w:rsid w:val="00AD621C"/>
    <w:rsid w:val="00AD7385"/>
    <w:rsid w:val="00AD74A8"/>
    <w:rsid w:val="00AD76F8"/>
    <w:rsid w:val="00AD7FAD"/>
    <w:rsid w:val="00AE22C4"/>
    <w:rsid w:val="00AE363A"/>
    <w:rsid w:val="00AE484F"/>
    <w:rsid w:val="00AE4A20"/>
    <w:rsid w:val="00AE5261"/>
    <w:rsid w:val="00AE5DDA"/>
    <w:rsid w:val="00AE5FF8"/>
    <w:rsid w:val="00AE6697"/>
    <w:rsid w:val="00AE70BE"/>
    <w:rsid w:val="00AE7A96"/>
    <w:rsid w:val="00AF013F"/>
    <w:rsid w:val="00AF0450"/>
    <w:rsid w:val="00AF062B"/>
    <w:rsid w:val="00AF0C45"/>
    <w:rsid w:val="00AF1305"/>
    <w:rsid w:val="00AF264E"/>
    <w:rsid w:val="00AF28E7"/>
    <w:rsid w:val="00AF2CA3"/>
    <w:rsid w:val="00AF37D3"/>
    <w:rsid w:val="00AF397A"/>
    <w:rsid w:val="00AF3AE1"/>
    <w:rsid w:val="00AF3C34"/>
    <w:rsid w:val="00AF3C9C"/>
    <w:rsid w:val="00AF41B2"/>
    <w:rsid w:val="00AF485D"/>
    <w:rsid w:val="00AF5182"/>
    <w:rsid w:val="00AF5221"/>
    <w:rsid w:val="00AF6481"/>
    <w:rsid w:val="00AF6714"/>
    <w:rsid w:val="00AF7A55"/>
    <w:rsid w:val="00AF7AC4"/>
    <w:rsid w:val="00B00FF7"/>
    <w:rsid w:val="00B01202"/>
    <w:rsid w:val="00B0248C"/>
    <w:rsid w:val="00B02D85"/>
    <w:rsid w:val="00B03730"/>
    <w:rsid w:val="00B0375D"/>
    <w:rsid w:val="00B04863"/>
    <w:rsid w:val="00B04864"/>
    <w:rsid w:val="00B1209B"/>
    <w:rsid w:val="00B132C3"/>
    <w:rsid w:val="00B1355D"/>
    <w:rsid w:val="00B14EE8"/>
    <w:rsid w:val="00B14FAA"/>
    <w:rsid w:val="00B15E43"/>
    <w:rsid w:val="00B16538"/>
    <w:rsid w:val="00B16884"/>
    <w:rsid w:val="00B17B65"/>
    <w:rsid w:val="00B17CB3"/>
    <w:rsid w:val="00B20645"/>
    <w:rsid w:val="00B20CAC"/>
    <w:rsid w:val="00B20CF3"/>
    <w:rsid w:val="00B20DE4"/>
    <w:rsid w:val="00B20DE5"/>
    <w:rsid w:val="00B2118B"/>
    <w:rsid w:val="00B21196"/>
    <w:rsid w:val="00B212B9"/>
    <w:rsid w:val="00B218C0"/>
    <w:rsid w:val="00B21B9B"/>
    <w:rsid w:val="00B23174"/>
    <w:rsid w:val="00B23C1D"/>
    <w:rsid w:val="00B2420E"/>
    <w:rsid w:val="00B257E1"/>
    <w:rsid w:val="00B2609E"/>
    <w:rsid w:val="00B265F1"/>
    <w:rsid w:val="00B2740B"/>
    <w:rsid w:val="00B27651"/>
    <w:rsid w:val="00B276D7"/>
    <w:rsid w:val="00B302C6"/>
    <w:rsid w:val="00B32B0B"/>
    <w:rsid w:val="00B336E3"/>
    <w:rsid w:val="00B337CB"/>
    <w:rsid w:val="00B345D5"/>
    <w:rsid w:val="00B3477D"/>
    <w:rsid w:val="00B34E3C"/>
    <w:rsid w:val="00B3518B"/>
    <w:rsid w:val="00B36765"/>
    <w:rsid w:val="00B367E1"/>
    <w:rsid w:val="00B36900"/>
    <w:rsid w:val="00B41276"/>
    <w:rsid w:val="00B41972"/>
    <w:rsid w:val="00B41BC8"/>
    <w:rsid w:val="00B42760"/>
    <w:rsid w:val="00B427B0"/>
    <w:rsid w:val="00B42878"/>
    <w:rsid w:val="00B437BF"/>
    <w:rsid w:val="00B43B78"/>
    <w:rsid w:val="00B43DCB"/>
    <w:rsid w:val="00B440BE"/>
    <w:rsid w:val="00B448BD"/>
    <w:rsid w:val="00B44901"/>
    <w:rsid w:val="00B4644B"/>
    <w:rsid w:val="00B46FDC"/>
    <w:rsid w:val="00B47DC6"/>
    <w:rsid w:val="00B47DF9"/>
    <w:rsid w:val="00B5046F"/>
    <w:rsid w:val="00B5092A"/>
    <w:rsid w:val="00B51507"/>
    <w:rsid w:val="00B52628"/>
    <w:rsid w:val="00B53D39"/>
    <w:rsid w:val="00B54295"/>
    <w:rsid w:val="00B5446C"/>
    <w:rsid w:val="00B5569A"/>
    <w:rsid w:val="00B55E56"/>
    <w:rsid w:val="00B569CD"/>
    <w:rsid w:val="00B56A71"/>
    <w:rsid w:val="00B56CC3"/>
    <w:rsid w:val="00B56E9B"/>
    <w:rsid w:val="00B575B9"/>
    <w:rsid w:val="00B57715"/>
    <w:rsid w:val="00B57B78"/>
    <w:rsid w:val="00B57E90"/>
    <w:rsid w:val="00B60094"/>
    <w:rsid w:val="00B60E1A"/>
    <w:rsid w:val="00B60E4E"/>
    <w:rsid w:val="00B61E1D"/>
    <w:rsid w:val="00B63215"/>
    <w:rsid w:val="00B63468"/>
    <w:rsid w:val="00B6349E"/>
    <w:rsid w:val="00B63547"/>
    <w:rsid w:val="00B65042"/>
    <w:rsid w:val="00B65B45"/>
    <w:rsid w:val="00B65E14"/>
    <w:rsid w:val="00B668AA"/>
    <w:rsid w:val="00B670D9"/>
    <w:rsid w:val="00B67642"/>
    <w:rsid w:val="00B702AF"/>
    <w:rsid w:val="00B7052B"/>
    <w:rsid w:val="00B710E2"/>
    <w:rsid w:val="00B71492"/>
    <w:rsid w:val="00B71A27"/>
    <w:rsid w:val="00B71F87"/>
    <w:rsid w:val="00B72016"/>
    <w:rsid w:val="00B7274E"/>
    <w:rsid w:val="00B72ACC"/>
    <w:rsid w:val="00B72BD1"/>
    <w:rsid w:val="00B7319D"/>
    <w:rsid w:val="00B741AB"/>
    <w:rsid w:val="00B74242"/>
    <w:rsid w:val="00B74421"/>
    <w:rsid w:val="00B74629"/>
    <w:rsid w:val="00B74724"/>
    <w:rsid w:val="00B75872"/>
    <w:rsid w:val="00B758A2"/>
    <w:rsid w:val="00B75DE1"/>
    <w:rsid w:val="00B7649E"/>
    <w:rsid w:val="00B76AA9"/>
    <w:rsid w:val="00B76EC4"/>
    <w:rsid w:val="00B779CD"/>
    <w:rsid w:val="00B77C69"/>
    <w:rsid w:val="00B806A2"/>
    <w:rsid w:val="00B815FB"/>
    <w:rsid w:val="00B82845"/>
    <w:rsid w:val="00B82B4A"/>
    <w:rsid w:val="00B82D16"/>
    <w:rsid w:val="00B82DBF"/>
    <w:rsid w:val="00B83D2A"/>
    <w:rsid w:val="00B84D95"/>
    <w:rsid w:val="00B85A91"/>
    <w:rsid w:val="00B86319"/>
    <w:rsid w:val="00B86817"/>
    <w:rsid w:val="00B86E5E"/>
    <w:rsid w:val="00B87222"/>
    <w:rsid w:val="00B87488"/>
    <w:rsid w:val="00B909A3"/>
    <w:rsid w:val="00B91228"/>
    <w:rsid w:val="00B91E2C"/>
    <w:rsid w:val="00B92AEB"/>
    <w:rsid w:val="00B92B3D"/>
    <w:rsid w:val="00B92C76"/>
    <w:rsid w:val="00B92D5F"/>
    <w:rsid w:val="00B9388D"/>
    <w:rsid w:val="00B93F9E"/>
    <w:rsid w:val="00B9465B"/>
    <w:rsid w:val="00B94BD1"/>
    <w:rsid w:val="00B94D94"/>
    <w:rsid w:val="00B96440"/>
    <w:rsid w:val="00B96889"/>
    <w:rsid w:val="00B96DEF"/>
    <w:rsid w:val="00B97AD4"/>
    <w:rsid w:val="00BA0356"/>
    <w:rsid w:val="00BA04ED"/>
    <w:rsid w:val="00BA054D"/>
    <w:rsid w:val="00BA07A3"/>
    <w:rsid w:val="00BA10E6"/>
    <w:rsid w:val="00BA11B3"/>
    <w:rsid w:val="00BA1647"/>
    <w:rsid w:val="00BA1FB8"/>
    <w:rsid w:val="00BA22A2"/>
    <w:rsid w:val="00BA3003"/>
    <w:rsid w:val="00BA31B9"/>
    <w:rsid w:val="00BA365E"/>
    <w:rsid w:val="00BA3ED6"/>
    <w:rsid w:val="00BA4352"/>
    <w:rsid w:val="00BA48FB"/>
    <w:rsid w:val="00BA5A19"/>
    <w:rsid w:val="00BA6179"/>
    <w:rsid w:val="00BA62EA"/>
    <w:rsid w:val="00BA67AF"/>
    <w:rsid w:val="00BA6965"/>
    <w:rsid w:val="00BA6EF8"/>
    <w:rsid w:val="00BA77EA"/>
    <w:rsid w:val="00BA7E86"/>
    <w:rsid w:val="00BB1D92"/>
    <w:rsid w:val="00BB271B"/>
    <w:rsid w:val="00BB3134"/>
    <w:rsid w:val="00BB3448"/>
    <w:rsid w:val="00BB372C"/>
    <w:rsid w:val="00BB3771"/>
    <w:rsid w:val="00BB38BF"/>
    <w:rsid w:val="00BB3B9D"/>
    <w:rsid w:val="00BB3DF1"/>
    <w:rsid w:val="00BB4835"/>
    <w:rsid w:val="00BB7409"/>
    <w:rsid w:val="00BB7DF6"/>
    <w:rsid w:val="00BC1471"/>
    <w:rsid w:val="00BC16D3"/>
    <w:rsid w:val="00BC23AB"/>
    <w:rsid w:val="00BC3F45"/>
    <w:rsid w:val="00BC411F"/>
    <w:rsid w:val="00BC4526"/>
    <w:rsid w:val="00BC471B"/>
    <w:rsid w:val="00BC48C1"/>
    <w:rsid w:val="00BC4BC7"/>
    <w:rsid w:val="00BC57F1"/>
    <w:rsid w:val="00BC59C2"/>
    <w:rsid w:val="00BC5F9A"/>
    <w:rsid w:val="00BC61F2"/>
    <w:rsid w:val="00BD046F"/>
    <w:rsid w:val="00BD0B4E"/>
    <w:rsid w:val="00BD0E00"/>
    <w:rsid w:val="00BD230D"/>
    <w:rsid w:val="00BD248D"/>
    <w:rsid w:val="00BD2D86"/>
    <w:rsid w:val="00BD2F75"/>
    <w:rsid w:val="00BD360F"/>
    <w:rsid w:val="00BD3D6A"/>
    <w:rsid w:val="00BD3EF8"/>
    <w:rsid w:val="00BD4958"/>
    <w:rsid w:val="00BD70B5"/>
    <w:rsid w:val="00BD7519"/>
    <w:rsid w:val="00BD7A46"/>
    <w:rsid w:val="00BE032C"/>
    <w:rsid w:val="00BE0380"/>
    <w:rsid w:val="00BE0721"/>
    <w:rsid w:val="00BE0722"/>
    <w:rsid w:val="00BE0F80"/>
    <w:rsid w:val="00BE16E2"/>
    <w:rsid w:val="00BE1DBC"/>
    <w:rsid w:val="00BE285D"/>
    <w:rsid w:val="00BE2E08"/>
    <w:rsid w:val="00BE381F"/>
    <w:rsid w:val="00BE3917"/>
    <w:rsid w:val="00BE46DA"/>
    <w:rsid w:val="00BE4C80"/>
    <w:rsid w:val="00BE4F90"/>
    <w:rsid w:val="00BE5562"/>
    <w:rsid w:val="00BE5697"/>
    <w:rsid w:val="00BE57BE"/>
    <w:rsid w:val="00BE6059"/>
    <w:rsid w:val="00BE721D"/>
    <w:rsid w:val="00BE7234"/>
    <w:rsid w:val="00BE72C7"/>
    <w:rsid w:val="00BE793D"/>
    <w:rsid w:val="00BE7A64"/>
    <w:rsid w:val="00BE7ACE"/>
    <w:rsid w:val="00BF0C37"/>
    <w:rsid w:val="00BF1319"/>
    <w:rsid w:val="00BF1B40"/>
    <w:rsid w:val="00BF2D5A"/>
    <w:rsid w:val="00BF34E7"/>
    <w:rsid w:val="00BF38C7"/>
    <w:rsid w:val="00BF3BDD"/>
    <w:rsid w:val="00BF3C42"/>
    <w:rsid w:val="00BF3C98"/>
    <w:rsid w:val="00BF4403"/>
    <w:rsid w:val="00BF4944"/>
    <w:rsid w:val="00BF4F5F"/>
    <w:rsid w:val="00BF5137"/>
    <w:rsid w:val="00BF5E61"/>
    <w:rsid w:val="00BF6786"/>
    <w:rsid w:val="00BF67DA"/>
    <w:rsid w:val="00BF6C1F"/>
    <w:rsid w:val="00BF7144"/>
    <w:rsid w:val="00BF7530"/>
    <w:rsid w:val="00BF761D"/>
    <w:rsid w:val="00BF7F6F"/>
    <w:rsid w:val="00C004D0"/>
    <w:rsid w:val="00C00777"/>
    <w:rsid w:val="00C00ED1"/>
    <w:rsid w:val="00C0313C"/>
    <w:rsid w:val="00C03245"/>
    <w:rsid w:val="00C03B1E"/>
    <w:rsid w:val="00C03EA3"/>
    <w:rsid w:val="00C0497C"/>
    <w:rsid w:val="00C04D32"/>
    <w:rsid w:val="00C06B34"/>
    <w:rsid w:val="00C075D1"/>
    <w:rsid w:val="00C07FB5"/>
    <w:rsid w:val="00C105AA"/>
    <w:rsid w:val="00C12075"/>
    <w:rsid w:val="00C130BD"/>
    <w:rsid w:val="00C13580"/>
    <w:rsid w:val="00C13878"/>
    <w:rsid w:val="00C13B7A"/>
    <w:rsid w:val="00C140B5"/>
    <w:rsid w:val="00C1475A"/>
    <w:rsid w:val="00C1526D"/>
    <w:rsid w:val="00C17C7F"/>
    <w:rsid w:val="00C17ED1"/>
    <w:rsid w:val="00C207E4"/>
    <w:rsid w:val="00C210AD"/>
    <w:rsid w:val="00C21344"/>
    <w:rsid w:val="00C214FE"/>
    <w:rsid w:val="00C22075"/>
    <w:rsid w:val="00C22829"/>
    <w:rsid w:val="00C23787"/>
    <w:rsid w:val="00C238A4"/>
    <w:rsid w:val="00C24829"/>
    <w:rsid w:val="00C24EBD"/>
    <w:rsid w:val="00C25273"/>
    <w:rsid w:val="00C25473"/>
    <w:rsid w:val="00C25B0D"/>
    <w:rsid w:val="00C269DA"/>
    <w:rsid w:val="00C27F14"/>
    <w:rsid w:val="00C30F66"/>
    <w:rsid w:val="00C318D7"/>
    <w:rsid w:val="00C31B93"/>
    <w:rsid w:val="00C31BD9"/>
    <w:rsid w:val="00C3227C"/>
    <w:rsid w:val="00C32FCF"/>
    <w:rsid w:val="00C331A8"/>
    <w:rsid w:val="00C33B8C"/>
    <w:rsid w:val="00C347D3"/>
    <w:rsid w:val="00C34A0F"/>
    <w:rsid w:val="00C357A8"/>
    <w:rsid w:val="00C35AE4"/>
    <w:rsid w:val="00C36503"/>
    <w:rsid w:val="00C36D40"/>
    <w:rsid w:val="00C37041"/>
    <w:rsid w:val="00C37453"/>
    <w:rsid w:val="00C4033D"/>
    <w:rsid w:val="00C40E46"/>
    <w:rsid w:val="00C410EF"/>
    <w:rsid w:val="00C41E33"/>
    <w:rsid w:val="00C41E8C"/>
    <w:rsid w:val="00C42717"/>
    <w:rsid w:val="00C42B34"/>
    <w:rsid w:val="00C42D12"/>
    <w:rsid w:val="00C4357B"/>
    <w:rsid w:val="00C43977"/>
    <w:rsid w:val="00C43EE1"/>
    <w:rsid w:val="00C4465D"/>
    <w:rsid w:val="00C446EC"/>
    <w:rsid w:val="00C44906"/>
    <w:rsid w:val="00C44E69"/>
    <w:rsid w:val="00C44F63"/>
    <w:rsid w:val="00C4548D"/>
    <w:rsid w:val="00C46BCE"/>
    <w:rsid w:val="00C46C4A"/>
    <w:rsid w:val="00C46FAA"/>
    <w:rsid w:val="00C47860"/>
    <w:rsid w:val="00C47D63"/>
    <w:rsid w:val="00C47D7A"/>
    <w:rsid w:val="00C47DE6"/>
    <w:rsid w:val="00C504E4"/>
    <w:rsid w:val="00C50D5A"/>
    <w:rsid w:val="00C518E5"/>
    <w:rsid w:val="00C51A8D"/>
    <w:rsid w:val="00C535B0"/>
    <w:rsid w:val="00C547D2"/>
    <w:rsid w:val="00C56793"/>
    <w:rsid w:val="00C600D3"/>
    <w:rsid w:val="00C60301"/>
    <w:rsid w:val="00C605E8"/>
    <w:rsid w:val="00C61534"/>
    <w:rsid w:val="00C61CBA"/>
    <w:rsid w:val="00C620EA"/>
    <w:rsid w:val="00C6238D"/>
    <w:rsid w:val="00C62B8E"/>
    <w:rsid w:val="00C63DAD"/>
    <w:rsid w:val="00C645C2"/>
    <w:rsid w:val="00C64B7B"/>
    <w:rsid w:val="00C64CA0"/>
    <w:rsid w:val="00C651A2"/>
    <w:rsid w:val="00C658FD"/>
    <w:rsid w:val="00C65A35"/>
    <w:rsid w:val="00C6675A"/>
    <w:rsid w:val="00C66A6D"/>
    <w:rsid w:val="00C66D88"/>
    <w:rsid w:val="00C674DB"/>
    <w:rsid w:val="00C67556"/>
    <w:rsid w:val="00C70E72"/>
    <w:rsid w:val="00C7111D"/>
    <w:rsid w:val="00C712D7"/>
    <w:rsid w:val="00C717F0"/>
    <w:rsid w:val="00C719B1"/>
    <w:rsid w:val="00C71B91"/>
    <w:rsid w:val="00C71BFB"/>
    <w:rsid w:val="00C72581"/>
    <w:rsid w:val="00C72A22"/>
    <w:rsid w:val="00C72BB7"/>
    <w:rsid w:val="00C73244"/>
    <w:rsid w:val="00C735F3"/>
    <w:rsid w:val="00C7379A"/>
    <w:rsid w:val="00C73C90"/>
    <w:rsid w:val="00C740E4"/>
    <w:rsid w:val="00C7499E"/>
    <w:rsid w:val="00C753DE"/>
    <w:rsid w:val="00C7592A"/>
    <w:rsid w:val="00C769C3"/>
    <w:rsid w:val="00C76C29"/>
    <w:rsid w:val="00C771BB"/>
    <w:rsid w:val="00C775DA"/>
    <w:rsid w:val="00C801B4"/>
    <w:rsid w:val="00C80573"/>
    <w:rsid w:val="00C80A83"/>
    <w:rsid w:val="00C81A9D"/>
    <w:rsid w:val="00C82B34"/>
    <w:rsid w:val="00C82DD2"/>
    <w:rsid w:val="00C83BAC"/>
    <w:rsid w:val="00C841C7"/>
    <w:rsid w:val="00C843F3"/>
    <w:rsid w:val="00C84786"/>
    <w:rsid w:val="00C847C6"/>
    <w:rsid w:val="00C84D7B"/>
    <w:rsid w:val="00C84D8F"/>
    <w:rsid w:val="00C851EA"/>
    <w:rsid w:val="00C85F6A"/>
    <w:rsid w:val="00C9073C"/>
    <w:rsid w:val="00C91233"/>
    <w:rsid w:val="00C91A4F"/>
    <w:rsid w:val="00C9224E"/>
    <w:rsid w:val="00C93444"/>
    <w:rsid w:val="00C93A7D"/>
    <w:rsid w:val="00C95203"/>
    <w:rsid w:val="00C95A3F"/>
    <w:rsid w:val="00C96981"/>
    <w:rsid w:val="00C96D39"/>
    <w:rsid w:val="00C97946"/>
    <w:rsid w:val="00CA0949"/>
    <w:rsid w:val="00CA32D7"/>
    <w:rsid w:val="00CA586E"/>
    <w:rsid w:val="00CA76F8"/>
    <w:rsid w:val="00CB07B3"/>
    <w:rsid w:val="00CB0CAC"/>
    <w:rsid w:val="00CB0D74"/>
    <w:rsid w:val="00CB0F3B"/>
    <w:rsid w:val="00CB1046"/>
    <w:rsid w:val="00CB125D"/>
    <w:rsid w:val="00CB13DE"/>
    <w:rsid w:val="00CB15D1"/>
    <w:rsid w:val="00CB3C04"/>
    <w:rsid w:val="00CB3F34"/>
    <w:rsid w:val="00CB41AD"/>
    <w:rsid w:val="00CB48C6"/>
    <w:rsid w:val="00CB7F76"/>
    <w:rsid w:val="00CC0881"/>
    <w:rsid w:val="00CC0E07"/>
    <w:rsid w:val="00CC160D"/>
    <w:rsid w:val="00CC1AC4"/>
    <w:rsid w:val="00CC1D33"/>
    <w:rsid w:val="00CC2840"/>
    <w:rsid w:val="00CC38D2"/>
    <w:rsid w:val="00CC3CE2"/>
    <w:rsid w:val="00CC3D36"/>
    <w:rsid w:val="00CC465F"/>
    <w:rsid w:val="00CC5523"/>
    <w:rsid w:val="00CC5806"/>
    <w:rsid w:val="00CC599B"/>
    <w:rsid w:val="00CC5FE4"/>
    <w:rsid w:val="00CC69E7"/>
    <w:rsid w:val="00CC721D"/>
    <w:rsid w:val="00CC7372"/>
    <w:rsid w:val="00CC7EEA"/>
    <w:rsid w:val="00CD0074"/>
    <w:rsid w:val="00CD0ABB"/>
    <w:rsid w:val="00CD0B1D"/>
    <w:rsid w:val="00CD1440"/>
    <w:rsid w:val="00CD152F"/>
    <w:rsid w:val="00CD1DBC"/>
    <w:rsid w:val="00CD1E00"/>
    <w:rsid w:val="00CD1FAE"/>
    <w:rsid w:val="00CD26A1"/>
    <w:rsid w:val="00CD2F95"/>
    <w:rsid w:val="00CD5425"/>
    <w:rsid w:val="00CD573E"/>
    <w:rsid w:val="00CD5740"/>
    <w:rsid w:val="00CD7160"/>
    <w:rsid w:val="00CD73B2"/>
    <w:rsid w:val="00CD73DC"/>
    <w:rsid w:val="00CD7A0E"/>
    <w:rsid w:val="00CD7F42"/>
    <w:rsid w:val="00CE05B0"/>
    <w:rsid w:val="00CE0A03"/>
    <w:rsid w:val="00CE0C08"/>
    <w:rsid w:val="00CE0C3E"/>
    <w:rsid w:val="00CE10CC"/>
    <w:rsid w:val="00CE2518"/>
    <w:rsid w:val="00CE35EE"/>
    <w:rsid w:val="00CE36AF"/>
    <w:rsid w:val="00CE3BD4"/>
    <w:rsid w:val="00CE3E70"/>
    <w:rsid w:val="00CE4391"/>
    <w:rsid w:val="00CE4427"/>
    <w:rsid w:val="00CE460D"/>
    <w:rsid w:val="00CE5053"/>
    <w:rsid w:val="00CE55C3"/>
    <w:rsid w:val="00CE58FA"/>
    <w:rsid w:val="00CE5FA2"/>
    <w:rsid w:val="00CE6208"/>
    <w:rsid w:val="00CE678E"/>
    <w:rsid w:val="00CE69C9"/>
    <w:rsid w:val="00CE6B8B"/>
    <w:rsid w:val="00CE6FD1"/>
    <w:rsid w:val="00CE7F52"/>
    <w:rsid w:val="00CF00BE"/>
    <w:rsid w:val="00CF091E"/>
    <w:rsid w:val="00CF0C47"/>
    <w:rsid w:val="00CF0D7F"/>
    <w:rsid w:val="00CF1590"/>
    <w:rsid w:val="00CF3D24"/>
    <w:rsid w:val="00CF4011"/>
    <w:rsid w:val="00CF4225"/>
    <w:rsid w:val="00CF5FEE"/>
    <w:rsid w:val="00CF6CE9"/>
    <w:rsid w:val="00CF7024"/>
    <w:rsid w:val="00CF7633"/>
    <w:rsid w:val="00CF7EFB"/>
    <w:rsid w:val="00D022EE"/>
    <w:rsid w:val="00D02D7E"/>
    <w:rsid w:val="00D02E55"/>
    <w:rsid w:val="00D034FA"/>
    <w:rsid w:val="00D04B18"/>
    <w:rsid w:val="00D04BA1"/>
    <w:rsid w:val="00D04C4C"/>
    <w:rsid w:val="00D04FD1"/>
    <w:rsid w:val="00D054CC"/>
    <w:rsid w:val="00D06D09"/>
    <w:rsid w:val="00D07814"/>
    <w:rsid w:val="00D10734"/>
    <w:rsid w:val="00D1165B"/>
    <w:rsid w:val="00D11911"/>
    <w:rsid w:val="00D11DE6"/>
    <w:rsid w:val="00D123AE"/>
    <w:rsid w:val="00D1251C"/>
    <w:rsid w:val="00D132EA"/>
    <w:rsid w:val="00D14052"/>
    <w:rsid w:val="00D1479E"/>
    <w:rsid w:val="00D1655D"/>
    <w:rsid w:val="00D1658A"/>
    <w:rsid w:val="00D166D2"/>
    <w:rsid w:val="00D16701"/>
    <w:rsid w:val="00D178C5"/>
    <w:rsid w:val="00D1792E"/>
    <w:rsid w:val="00D203A7"/>
    <w:rsid w:val="00D20D87"/>
    <w:rsid w:val="00D21B3E"/>
    <w:rsid w:val="00D221CF"/>
    <w:rsid w:val="00D221EC"/>
    <w:rsid w:val="00D2271F"/>
    <w:rsid w:val="00D244F3"/>
    <w:rsid w:val="00D25194"/>
    <w:rsid w:val="00D25D78"/>
    <w:rsid w:val="00D25DF8"/>
    <w:rsid w:val="00D261E5"/>
    <w:rsid w:val="00D26B03"/>
    <w:rsid w:val="00D2758B"/>
    <w:rsid w:val="00D279B4"/>
    <w:rsid w:val="00D30120"/>
    <w:rsid w:val="00D30588"/>
    <w:rsid w:val="00D30AD3"/>
    <w:rsid w:val="00D31948"/>
    <w:rsid w:val="00D31A75"/>
    <w:rsid w:val="00D324C8"/>
    <w:rsid w:val="00D3315F"/>
    <w:rsid w:val="00D33A08"/>
    <w:rsid w:val="00D34C17"/>
    <w:rsid w:val="00D34D2C"/>
    <w:rsid w:val="00D35ABF"/>
    <w:rsid w:val="00D36906"/>
    <w:rsid w:val="00D37226"/>
    <w:rsid w:val="00D37DCC"/>
    <w:rsid w:val="00D401D3"/>
    <w:rsid w:val="00D4022D"/>
    <w:rsid w:val="00D40424"/>
    <w:rsid w:val="00D405ED"/>
    <w:rsid w:val="00D40611"/>
    <w:rsid w:val="00D40FF5"/>
    <w:rsid w:val="00D41B74"/>
    <w:rsid w:val="00D42764"/>
    <w:rsid w:val="00D4299E"/>
    <w:rsid w:val="00D43577"/>
    <w:rsid w:val="00D43B4E"/>
    <w:rsid w:val="00D440E3"/>
    <w:rsid w:val="00D45242"/>
    <w:rsid w:val="00D475FC"/>
    <w:rsid w:val="00D50428"/>
    <w:rsid w:val="00D50BF5"/>
    <w:rsid w:val="00D5181B"/>
    <w:rsid w:val="00D52056"/>
    <w:rsid w:val="00D5278E"/>
    <w:rsid w:val="00D52876"/>
    <w:rsid w:val="00D53228"/>
    <w:rsid w:val="00D53EDA"/>
    <w:rsid w:val="00D54272"/>
    <w:rsid w:val="00D54588"/>
    <w:rsid w:val="00D54EE0"/>
    <w:rsid w:val="00D5585A"/>
    <w:rsid w:val="00D5606E"/>
    <w:rsid w:val="00D56FE3"/>
    <w:rsid w:val="00D57D5C"/>
    <w:rsid w:val="00D6101E"/>
    <w:rsid w:val="00D61536"/>
    <w:rsid w:val="00D62903"/>
    <w:rsid w:val="00D63036"/>
    <w:rsid w:val="00D63765"/>
    <w:rsid w:val="00D64157"/>
    <w:rsid w:val="00D641D3"/>
    <w:rsid w:val="00D64317"/>
    <w:rsid w:val="00D64379"/>
    <w:rsid w:val="00D646E0"/>
    <w:rsid w:val="00D649DF"/>
    <w:rsid w:val="00D65A02"/>
    <w:rsid w:val="00D65E01"/>
    <w:rsid w:val="00D672F1"/>
    <w:rsid w:val="00D718AF"/>
    <w:rsid w:val="00D71F8C"/>
    <w:rsid w:val="00D72356"/>
    <w:rsid w:val="00D723F1"/>
    <w:rsid w:val="00D7272C"/>
    <w:rsid w:val="00D7307B"/>
    <w:rsid w:val="00D73835"/>
    <w:rsid w:val="00D73F14"/>
    <w:rsid w:val="00D74CFD"/>
    <w:rsid w:val="00D76A69"/>
    <w:rsid w:val="00D771B4"/>
    <w:rsid w:val="00D772F8"/>
    <w:rsid w:val="00D77318"/>
    <w:rsid w:val="00D8062C"/>
    <w:rsid w:val="00D813A5"/>
    <w:rsid w:val="00D82496"/>
    <w:rsid w:val="00D82984"/>
    <w:rsid w:val="00D83A0C"/>
    <w:rsid w:val="00D83CFC"/>
    <w:rsid w:val="00D84305"/>
    <w:rsid w:val="00D84594"/>
    <w:rsid w:val="00D850BA"/>
    <w:rsid w:val="00D85C93"/>
    <w:rsid w:val="00D8632C"/>
    <w:rsid w:val="00D8752F"/>
    <w:rsid w:val="00D90D50"/>
    <w:rsid w:val="00D9124D"/>
    <w:rsid w:val="00D912EB"/>
    <w:rsid w:val="00D91583"/>
    <w:rsid w:val="00D92556"/>
    <w:rsid w:val="00D92639"/>
    <w:rsid w:val="00D92661"/>
    <w:rsid w:val="00D9369C"/>
    <w:rsid w:val="00D936F6"/>
    <w:rsid w:val="00D95904"/>
    <w:rsid w:val="00D96040"/>
    <w:rsid w:val="00D962AC"/>
    <w:rsid w:val="00D96857"/>
    <w:rsid w:val="00D96876"/>
    <w:rsid w:val="00D9757F"/>
    <w:rsid w:val="00D976D5"/>
    <w:rsid w:val="00D97BD5"/>
    <w:rsid w:val="00D97ECD"/>
    <w:rsid w:val="00D97FE7"/>
    <w:rsid w:val="00DA1228"/>
    <w:rsid w:val="00DA18C4"/>
    <w:rsid w:val="00DA23E3"/>
    <w:rsid w:val="00DA24E4"/>
    <w:rsid w:val="00DA2943"/>
    <w:rsid w:val="00DA3733"/>
    <w:rsid w:val="00DA4AED"/>
    <w:rsid w:val="00DA4BE2"/>
    <w:rsid w:val="00DA5A06"/>
    <w:rsid w:val="00DA5A49"/>
    <w:rsid w:val="00DA7696"/>
    <w:rsid w:val="00DB0558"/>
    <w:rsid w:val="00DB07B5"/>
    <w:rsid w:val="00DB08C5"/>
    <w:rsid w:val="00DB09FD"/>
    <w:rsid w:val="00DB19F8"/>
    <w:rsid w:val="00DB28B2"/>
    <w:rsid w:val="00DB3FD9"/>
    <w:rsid w:val="00DB4723"/>
    <w:rsid w:val="00DB55B6"/>
    <w:rsid w:val="00DB58FB"/>
    <w:rsid w:val="00DB6BAA"/>
    <w:rsid w:val="00DB6D9E"/>
    <w:rsid w:val="00DC018D"/>
    <w:rsid w:val="00DC0F30"/>
    <w:rsid w:val="00DC296B"/>
    <w:rsid w:val="00DC3AF1"/>
    <w:rsid w:val="00DC4D0F"/>
    <w:rsid w:val="00DC598F"/>
    <w:rsid w:val="00DC7529"/>
    <w:rsid w:val="00DD012E"/>
    <w:rsid w:val="00DD0731"/>
    <w:rsid w:val="00DD0AC9"/>
    <w:rsid w:val="00DD18F5"/>
    <w:rsid w:val="00DD2104"/>
    <w:rsid w:val="00DD2AE0"/>
    <w:rsid w:val="00DD30C7"/>
    <w:rsid w:val="00DD34AF"/>
    <w:rsid w:val="00DD45F0"/>
    <w:rsid w:val="00DD52CC"/>
    <w:rsid w:val="00DD59DE"/>
    <w:rsid w:val="00DD5EE3"/>
    <w:rsid w:val="00DD7183"/>
    <w:rsid w:val="00DD73FD"/>
    <w:rsid w:val="00DD7621"/>
    <w:rsid w:val="00DD78DB"/>
    <w:rsid w:val="00DE0085"/>
    <w:rsid w:val="00DE0BA4"/>
    <w:rsid w:val="00DE103A"/>
    <w:rsid w:val="00DE1F9B"/>
    <w:rsid w:val="00DE22A7"/>
    <w:rsid w:val="00DE2499"/>
    <w:rsid w:val="00DE2599"/>
    <w:rsid w:val="00DE2DDD"/>
    <w:rsid w:val="00DE3830"/>
    <w:rsid w:val="00DE39D5"/>
    <w:rsid w:val="00DE4510"/>
    <w:rsid w:val="00DE46C7"/>
    <w:rsid w:val="00DE4C59"/>
    <w:rsid w:val="00DE4F31"/>
    <w:rsid w:val="00DE52BC"/>
    <w:rsid w:val="00DE6400"/>
    <w:rsid w:val="00DE6D40"/>
    <w:rsid w:val="00DE6FBC"/>
    <w:rsid w:val="00DE74E0"/>
    <w:rsid w:val="00DE78CB"/>
    <w:rsid w:val="00DE7FE6"/>
    <w:rsid w:val="00DF03B9"/>
    <w:rsid w:val="00DF0924"/>
    <w:rsid w:val="00DF10F7"/>
    <w:rsid w:val="00DF10FD"/>
    <w:rsid w:val="00DF1159"/>
    <w:rsid w:val="00DF1168"/>
    <w:rsid w:val="00DF2C64"/>
    <w:rsid w:val="00DF36FF"/>
    <w:rsid w:val="00DF3AF6"/>
    <w:rsid w:val="00DF4E8C"/>
    <w:rsid w:val="00DF794C"/>
    <w:rsid w:val="00DF7DC0"/>
    <w:rsid w:val="00E003CB"/>
    <w:rsid w:val="00E0080D"/>
    <w:rsid w:val="00E00E77"/>
    <w:rsid w:val="00E019C3"/>
    <w:rsid w:val="00E01EEA"/>
    <w:rsid w:val="00E01F0C"/>
    <w:rsid w:val="00E02207"/>
    <w:rsid w:val="00E02901"/>
    <w:rsid w:val="00E03104"/>
    <w:rsid w:val="00E05481"/>
    <w:rsid w:val="00E058C5"/>
    <w:rsid w:val="00E069CA"/>
    <w:rsid w:val="00E06E36"/>
    <w:rsid w:val="00E073D5"/>
    <w:rsid w:val="00E10120"/>
    <w:rsid w:val="00E10165"/>
    <w:rsid w:val="00E103C4"/>
    <w:rsid w:val="00E1042B"/>
    <w:rsid w:val="00E10551"/>
    <w:rsid w:val="00E114F7"/>
    <w:rsid w:val="00E11AD1"/>
    <w:rsid w:val="00E122FD"/>
    <w:rsid w:val="00E12372"/>
    <w:rsid w:val="00E12816"/>
    <w:rsid w:val="00E12D5B"/>
    <w:rsid w:val="00E140C5"/>
    <w:rsid w:val="00E14265"/>
    <w:rsid w:val="00E143EC"/>
    <w:rsid w:val="00E202E0"/>
    <w:rsid w:val="00E20494"/>
    <w:rsid w:val="00E20F5A"/>
    <w:rsid w:val="00E21152"/>
    <w:rsid w:val="00E213FC"/>
    <w:rsid w:val="00E21C50"/>
    <w:rsid w:val="00E224A8"/>
    <w:rsid w:val="00E2363B"/>
    <w:rsid w:val="00E23852"/>
    <w:rsid w:val="00E23F00"/>
    <w:rsid w:val="00E24071"/>
    <w:rsid w:val="00E24509"/>
    <w:rsid w:val="00E24DCA"/>
    <w:rsid w:val="00E25012"/>
    <w:rsid w:val="00E25090"/>
    <w:rsid w:val="00E25356"/>
    <w:rsid w:val="00E2546E"/>
    <w:rsid w:val="00E27400"/>
    <w:rsid w:val="00E27B85"/>
    <w:rsid w:val="00E27BCC"/>
    <w:rsid w:val="00E27F9D"/>
    <w:rsid w:val="00E3019C"/>
    <w:rsid w:val="00E318AE"/>
    <w:rsid w:val="00E322E9"/>
    <w:rsid w:val="00E33B1A"/>
    <w:rsid w:val="00E33BFF"/>
    <w:rsid w:val="00E345BC"/>
    <w:rsid w:val="00E34AB6"/>
    <w:rsid w:val="00E35C77"/>
    <w:rsid w:val="00E361C9"/>
    <w:rsid w:val="00E36891"/>
    <w:rsid w:val="00E369DD"/>
    <w:rsid w:val="00E36C72"/>
    <w:rsid w:val="00E36C83"/>
    <w:rsid w:val="00E36C93"/>
    <w:rsid w:val="00E36F21"/>
    <w:rsid w:val="00E3715B"/>
    <w:rsid w:val="00E374C8"/>
    <w:rsid w:val="00E37A17"/>
    <w:rsid w:val="00E4032C"/>
    <w:rsid w:val="00E40EC7"/>
    <w:rsid w:val="00E413B6"/>
    <w:rsid w:val="00E41731"/>
    <w:rsid w:val="00E41776"/>
    <w:rsid w:val="00E41EE9"/>
    <w:rsid w:val="00E42E46"/>
    <w:rsid w:val="00E43D03"/>
    <w:rsid w:val="00E45C43"/>
    <w:rsid w:val="00E45FA1"/>
    <w:rsid w:val="00E47490"/>
    <w:rsid w:val="00E50067"/>
    <w:rsid w:val="00E518C8"/>
    <w:rsid w:val="00E51B00"/>
    <w:rsid w:val="00E51CA7"/>
    <w:rsid w:val="00E528D2"/>
    <w:rsid w:val="00E534EF"/>
    <w:rsid w:val="00E53B94"/>
    <w:rsid w:val="00E546F9"/>
    <w:rsid w:val="00E56FE1"/>
    <w:rsid w:val="00E5726D"/>
    <w:rsid w:val="00E574C4"/>
    <w:rsid w:val="00E604C6"/>
    <w:rsid w:val="00E629BA"/>
    <w:rsid w:val="00E6349F"/>
    <w:rsid w:val="00E65096"/>
    <w:rsid w:val="00E6536E"/>
    <w:rsid w:val="00E668C2"/>
    <w:rsid w:val="00E67520"/>
    <w:rsid w:val="00E67524"/>
    <w:rsid w:val="00E67E6E"/>
    <w:rsid w:val="00E70104"/>
    <w:rsid w:val="00E70671"/>
    <w:rsid w:val="00E707F9"/>
    <w:rsid w:val="00E70C26"/>
    <w:rsid w:val="00E714A2"/>
    <w:rsid w:val="00E721EC"/>
    <w:rsid w:val="00E729CA"/>
    <w:rsid w:val="00E72AC6"/>
    <w:rsid w:val="00E73DE9"/>
    <w:rsid w:val="00E742F4"/>
    <w:rsid w:val="00E746EF"/>
    <w:rsid w:val="00E74946"/>
    <w:rsid w:val="00E7503B"/>
    <w:rsid w:val="00E75F64"/>
    <w:rsid w:val="00E76E32"/>
    <w:rsid w:val="00E7782B"/>
    <w:rsid w:val="00E778C1"/>
    <w:rsid w:val="00E77D95"/>
    <w:rsid w:val="00E8004B"/>
    <w:rsid w:val="00E81706"/>
    <w:rsid w:val="00E81DDB"/>
    <w:rsid w:val="00E82490"/>
    <w:rsid w:val="00E82D55"/>
    <w:rsid w:val="00E83313"/>
    <w:rsid w:val="00E84E2C"/>
    <w:rsid w:val="00E8590D"/>
    <w:rsid w:val="00E863A6"/>
    <w:rsid w:val="00E86556"/>
    <w:rsid w:val="00E86EAE"/>
    <w:rsid w:val="00E90034"/>
    <w:rsid w:val="00E912E2"/>
    <w:rsid w:val="00E91673"/>
    <w:rsid w:val="00E9187D"/>
    <w:rsid w:val="00E9202F"/>
    <w:rsid w:val="00E92F94"/>
    <w:rsid w:val="00E94DE9"/>
    <w:rsid w:val="00E94E60"/>
    <w:rsid w:val="00E956FA"/>
    <w:rsid w:val="00E96510"/>
    <w:rsid w:val="00E96A45"/>
    <w:rsid w:val="00E970DC"/>
    <w:rsid w:val="00E970F3"/>
    <w:rsid w:val="00E978CC"/>
    <w:rsid w:val="00EA05DB"/>
    <w:rsid w:val="00EA43BD"/>
    <w:rsid w:val="00EA54BC"/>
    <w:rsid w:val="00EA5AFB"/>
    <w:rsid w:val="00EA5C4D"/>
    <w:rsid w:val="00EA5E75"/>
    <w:rsid w:val="00EA6626"/>
    <w:rsid w:val="00EA7270"/>
    <w:rsid w:val="00EA7DF5"/>
    <w:rsid w:val="00EB0A07"/>
    <w:rsid w:val="00EB1240"/>
    <w:rsid w:val="00EB137A"/>
    <w:rsid w:val="00EB13D2"/>
    <w:rsid w:val="00EB1BF5"/>
    <w:rsid w:val="00EB1F7E"/>
    <w:rsid w:val="00EB2180"/>
    <w:rsid w:val="00EB29A7"/>
    <w:rsid w:val="00EB29E1"/>
    <w:rsid w:val="00EB3466"/>
    <w:rsid w:val="00EB38FA"/>
    <w:rsid w:val="00EB39BE"/>
    <w:rsid w:val="00EB4DFE"/>
    <w:rsid w:val="00EB4ECF"/>
    <w:rsid w:val="00EB5314"/>
    <w:rsid w:val="00EB5746"/>
    <w:rsid w:val="00EB60B4"/>
    <w:rsid w:val="00EB639D"/>
    <w:rsid w:val="00EB6F8D"/>
    <w:rsid w:val="00EB70FB"/>
    <w:rsid w:val="00EB7244"/>
    <w:rsid w:val="00EB74B3"/>
    <w:rsid w:val="00EC1461"/>
    <w:rsid w:val="00EC3237"/>
    <w:rsid w:val="00EC3E5E"/>
    <w:rsid w:val="00EC4569"/>
    <w:rsid w:val="00EC466A"/>
    <w:rsid w:val="00EC57B4"/>
    <w:rsid w:val="00EC57EA"/>
    <w:rsid w:val="00EC5839"/>
    <w:rsid w:val="00EC6644"/>
    <w:rsid w:val="00EC6785"/>
    <w:rsid w:val="00ED0326"/>
    <w:rsid w:val="00ED035F"/>
    <w:rsid w:val="00ED0443"/>
    <w:rsid w:val="00ED0994"/>
    <w:rsid w:val="00ED0DA5"/>
    <w:rsid w:val="00ED2668"/>
    <w:rsid w:val="00ED2F3C"/>
    <w:rsid w:val="00ED3827"/>
    <w:rsid w:val="00ED3842"/>
    <w:rsid w:val="00ED39FE"/>
    <w:rsid w:val="00ED4374"/>
    <w:rsid w:val="00ED4DFD"/>
    <w:rsid w:val="00ED5156"/>
    <w:rsid w:val="00ED572D"/>
    <w:rsid w:val="00ED5AF8"/>
    <w:rsid w:val="00ED6757"/>
    <w:rsid w:val="00ED6956"/>
    <w:rsid w:val="00EE184E"/>
    <w:rsid w:val="00EE1929"/>
    <w:rsid w:val="00EE1C8C"/>
    <w:rsid w:val="00EE1D80"/>
    <w:rsid w:val="00EE233E"/>
    <w:rsid w:val="00EE25F1"/>
    <w:rsid w:val="00EE3365"/>
    <w:rsid w:val="00EE33F8"/>
    <w:rsid w:val="00EE3862"/>
    <w:rsid w:val="00EE3E7B"/>
    <w:rsid w:val="00EE5123"/>
    <w:rsid w:val="00EE55BD"/>
    <w:rsid w:val="00EE5F39"/>
    <w:rsid w:val="00EE60F4"/>
    <w:rsid w:val="00EE6320"/>
    <w:rsid w:val="00EE6452"/>
    <w:rsid w:val="00EE6D65"/>
    <w:rsid w:val="00EE6F04"/>
    <w:rsid w:val="00EE6FEF"/>
    <w:rsid w:val="00EE7488"/>
    <w:rsid w:val="00EF0261"/>
    <w:rsid w:val="00EF07AE"/>
    <w:rsid w:val="00EF08AF"/>
    <w:rsid w:val="00EF1F0A"/>
    <w:rsid w:val="00EF2298"/>
    <w:rsid w:val="00EF3A88"/>
    <w:rsid w:val="00EF3C2E"/>
    <w:rsid w:val="00EF3D08"/>
    <w:rsid w:val="00EF4975"/>
    <w:rsid w:val="00EF57AC"/>
    <w:rsid w:val="00EF636F"/>
    <w:rsid w:val="00EF77EF"/>
    <w:rsid w:val="00EF78ED"/>
    <w:rsid w:val="00EF7D22"/>
    <w:rsid w:val="00F0008F"/>
    <w:rsid w:val="00F0025C"/>
    <w:rsid w:val="00F002EB"/>
    <w:rsid w:val="00F011E2"/>
    <w:rsid w:val="00F01200"/>
    <w:rsid w:val="00F02104"/>
    <w:rsid w:val="00F022E5"/>
    <w:rsid w:val="00F03067"/>
    <w:rsid w:val="00F033B3"/>
    <w:rsid w:val="00F0414D"/>
    <w:rsid w:val="00F057D8"/>
    <w:rsid w:val="00F05A17"/>
    <w:rsid w:val="00F05EAC"/>
    <w:rsid w:val="00F061C6"/>
    <w:rsid w:val="00F064C0"/>
    <w:rsid w:val="00F068AE"/>
    <w:rsid w:val="00F06DAD"/>
    <w:rsid w:val="00F06EB5"/>
    <w:rsid w:val="00F074F3"/>
    <w:rsid w:val="00F0757A"/>
    <w:rsid w:val="00F078C6"/>
    <w:rsid w:val="00F0791C"/>
    <w:rsid w:val="00F07AE0"/>
    <w:rsid w:val="00F1113D"/>
    <w:rsid w:val="00F1156A"/>
    <w:rsid w:val="00F127BF"/>
    <w:rsid w:val="00F1395C"/>
    <w:rsid w:val="00F13C73"/>
    <w:rsid w:val="00F15156"/>
    <w:rsid w:val="00F16832"/>
    <w:rsid w:val="00F20822"/>
    <w:rsid w:val="00F2160E"/>
    <w:rsid w:val="00F2226C"/>
    <w:rsid w:val="00F22E97"/>
    <w:rsid w:val="00F247E0"/>
    <w:rsid w:val="00F24950"/>
    <w:rsid w:val="00F25CB1"/>
    <w:rsid w:val="00F27AB5"/>
    <w:rsid w:val="00F27E01"/>
    <w:rsid w:val="00F31702"/>
    <w:rsid w:val="00F31FE8"/>
    <w:rsid w:val="00F34E85"/>
    <w:rsid w:val="00F3542E"/>
    <w:rsid w:val="00F35E1A"/>
    <w:rsid w:val="00F36167"/>
    <w:rsid w:val="00F3629D"/>
    <w:rsid w:val="00F376B8"/>
    <w:rsid w:val="00F37A0D"/>
    <w:rsid w:val="00F37C94"/>
    <w:rsid w:val="00F37D8B"/>
    <w:rsid w:val="00F405F3"/>
    <w:rsid w:val="00F40A12"/>
    <w:rsid w:val="00F41086"/>
    <w:rsid w:val="00F41186"/>
    <w:rsid w:val="00F42B2A"/>
    <w:rsid w:val="00F42EB6"/>
    <w:rsid w:val="00F4396D"/>
    <w:rsid w:val="00F44203"/>
    <w:rsid w:val="00F453C2"/>
    <w:rsid w:val="00F4573C"/>
    <w:rsid w:val="00F4623F"/>
    <w:rsid w:val="00F47AB4"/>
    <w:rsid w:val="00F47B20"/>
    <w:rsid w:val="00F5000C"/>
    <w:rsid w:val="00F51D71"/>
    <w:rsid w:val="00F520F8"/>
    <w:rsid w:val="00F52B4A"/>
    <w:rsid w:val="00F54977"/>
    <w:rsid w:val="00F555DB"/>
    <w:rsid w:val="00F55821"/>
    <w:rsid w:val="00F558A9"/>
    <w:rsid w:val="00F56A40"/>
    <w:rsid w:val="00F570D5"/>
    <w:rsid w:val="00F607FB"/>
    <w:rsid w:val="00F609B6"/>
    <w:rsid w:val="00F60CDE"/>
    <w:rsid w:val="00F60CEC"/>
    <w:rsid w:val="00F617DA"/>
    <w:rsid w:val="00F6210E"/>
    <w:rsid w:val="00F62A8A"/>
    <w:rsid w:val="00F62B01"/>
    <w:rsid w:val="00F635FC"/>
    <w:rsid w:val="00F636CA"/>
    <w:rsid w:val="00F64077"/>
    <w:rsid w:val="00F66DC9"/>
    <w:rsid w:val="00F67161"/>
    <w:rsid w:val="00F67B82"/>
    <w:rsid w:val="00F67FDA"/>
    <w:rsid w:val="00F67FFD"/>
    <w:rsid w:val="00F710D6"/>
    <w:rsid w:val="00F71D3F"/>
    <w:rsid w:val="00F7255B"/>
    <w:rsid w:val="00F7277F"/>
    <w:rsid w:val="00F729BC"/>
    <w:rsid w:val="00F72A52"/>
    <w:rsid w:val="00F72E14"/>
    <w:rsid w:val="00F73543"/>
    <w:rsid w:val="00F7354A"/>
    <w:rsid w:val="00F7366F"/>
    <w:rsid w:val="00F7477C"/>
    <w:rsid w:val="00F74837"/>
    <w:rsid w:val="00F74E31"/>
    <w:rsid w:val="00F758E1"/>
    <w:rsid w:val="00F75A4A"/>
    <w:rsid w:val="00F75DE6"/>
    <w:rsid w:val="00F75E7B"/>
    <w:rsid w:val="00F76625"/>
    <w:rsid w:val="00F775A1"/>
    <w:rsid w:val="00F7782C"/>
    <w:rsid w:val="00F77BAB"/>
    <w:rsid w:val="00F77C29"/>
    <w:rsid w:val="00F80376"/>
    <w:rsid w:val="00F80611"/>
    <w:rsid w:val="00F809B2"/>
    <w:rsid w:val="00F81808"/>
    <w:rsid w:val="00F81FCD"/>
    <w:rsid w:val="00F82666"/>
    <w:rsid w:val="00F8286A"/>
    <w:rsid w:val="00F82874"/>
    <w:rsid w:val="00F82B43"/>
    <w:rsid w:val="00F82B9C"/>
    <w:rsid w:val="00F82CB1"/>
    <w:rsid w:val="00F83664"/>
    <w:rsid w:val="00F83EAB"/>
    <w:rsid w:val="00F83EE8"/>
    <w:rsid w:val="00F84542"/>
    <w:rsid w:val="00F84B1E"/>
    <w:rsid w:val="00F84EB7"/>
    <w:rsid w:val="00F85A75"/>
    <w:rsid w:val="00F85CAF"/>
    <w:rsid w:val="00F86A2A"/>
    <w:rsid w:val="00F875CC"/>
    <w:rsid w:val="00F8765E"/>
    <w:rsid w:val="00F8772A"/>
    <w:rsid w:val="00F90C82"/>
    <w:rsid w:val="00F90FA4"/>
    <w:rsid w:val="00F9154E"/>
    <w:rsid w:val="00F91B3C"/>
    <w:rsid w:val="00F91FC6"/>
    <w:rsid w:val="00F92993"/>
    <w:rsid w:val="00F92ECB"/>
    <w:rsid w:val="00F92FFA"/>
    <w:rsid w:val="00F93516"/>
    <w:rsid w:val="00F93772"/>
    <w:rsid w:val="00F93F57"/>
    <w:rsid w:val="00F959AE"/>
    <w:rsid w:val="00F95AB4"/>
    <w:rsid w:val="00F96643"/>
    <w:rsid w:val="00F970F4"/>
    <w:rsid w:val="00FA1462"/>
    <w:rsid w:val="00FA2092"/>
    <w:rsid w:val="00FA34DD"/>
    <w:rsid w:val="00FA372D"/>
    <w:rsid w:val="00FA417D"/>
    <w:rsid w:val="00FA53A7"/>
    <w:rsid w:val="00FA6BC4"/>
    <w:rsid w:val="00FA6F68"/>
    <w:rsid w:val="00FA7094"/>
    <w:rsid w:val="00FA73A4"/>
    <w:rsid w:val="00FA758E"/>
    <w:rsid w:val="00FA75AB"/>
    <w:rsid w:val="00FB0F12"/>
    <w:rsid w:val="00FB0FC2"/>
    <w:rsid w:val="00FB16FE"/>
    <w:rsid w:val="00FB1F13"/>
    <w:rsid w:val="00FB25F3"/>
    <w:rsid w:val="00FB28B0"/>
    <w:rsid w:val="00FB2D81"/>
    <w:rsid w:val="00FB304F"/>
    <w:rsid w:val="00FB3D7A"/>
    <w:rsid w:val="00FB44C5"/>
    <w:rsid w:val="00FB4D6E"/>
    <w:rsid w:val="00FB5422"/>
    <w:rsid w:val="00FB6CB2"/>
    <w:rsid w:val="00FB6CF8"/>
    <w:rsid w:val="00FB7D16"/>
    <w:rsid w:val="00FC017A"/>
    <w:rsid w:val="00FC0D4B"/>
    <w:rsid w:val="00FC0D8A"/>
    <w:rsid w:val="00FC0F5B"/>
    <w:rsid w:val="00FC1768"/>
    <w:rsid w:val="00FC1ABD"/>
    <w:rsid w:val="00FC1B60"/>
    <w:rsid w:val="00FC21BB"/>
    <w:rsid w:val="00FC233F"/>
    <w:rsid w:val="00FC2A71"/>
    <w:rsid w:val="00FC2F4F"/>
    <w:rsid w:val="00FC3848"/>
    <w:rsid w:val="00FC499F"/>
    <w:rsid w:val="00FC50BB"/>
    <w:rsid w:val="00FC524C"/>
    <w:rsid w:val="00FC5D66"/>
    <w:rsid w:val="00FC7215"/>
    <w:rsid w:val="00FC7C31"/>
    <w:rsid w:val="00FD0615"/>
    <w:rsid w:val="00FD100F"/>
    <w:rsid w:val="00FD1295"/>
    <w:rsid w:val="00FD2345"/>
    <w:rsid w:val="00FD259F"/>
    <w:rsid w:val="00FD2E65"/>
    <w:rsid w:val="00FD36A2"/>
    <w:rsid w:val="00FD3BA7"/>
    <w:rsid w:val="00FD3D2F"/>
    <w:rsid w:val="00FD3FF5"/>
    <w:rsid w:val="00FD41D3"/>
    <w:rsid w:val="00FD4490"/>
    <w:rsid w:val="00FD4926"/>
    <w:rsid w:val="00FD4930"/>
    <w:rsid w:val="00FD595D"/>
    <w:rsid w:val="00FD5A3C"/>
    <w:rsid w:val="00FD5D2B"/>
    <w:rsid w:val="00FD6427"/>
    <w:rsid w:val="00FD7387"/>
    <w:rsid w:val="00FD7437"/>
    <w:rsid w:val="00FD775D"/>
    <w:rsid w:val="00FD7985"/>
    <w:rsid w:val="00FD7A13"/>
    <w:rsid w:val="00FE0013"/>
    <w:rsid w:val="00FE045C"/>
    <w:rsid w:val="00FE0853"/>
    <w:rsid w:val="00FE16AB"/>
    <w:rsid w:val="00FE1BE5"/>
    <w:rsid w:val="00FE2223"/>
    <w:rsid w:val="00FE24EF"/>
    <w:rsid w:val="00FE2B45"/>
    <w:rsid w:val="00FE2E6A"/>
    <w:rsid w:val="00FE6589"/>
    <w:rsid w:val="00FE7F3E"/>
    <w:rsid w:val="00FF0E3A"/>
    <w:rsid w:val="00FF1687"/>
    <w:rsid w:val="00FF328E"/>
    <w:rsid w:val="00FF54D7"/>
    <w:rsid w:val="00FF5916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C2"/>
    <w:pPr>
      <w:spacing w:after="0" w:line="240" w:lineRule="auto"/>
    </w:pPr>
    <w:rPr>
      <w:rFonts w:ascii="Verdana" w:eastAsiaTheme="minorEastAsia" w:hAnsi="Verdan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6AB"/>
    <w:pPr>
      <w:spacing w:after="120" w:line="240" w:lineRule="auto"/>
      <w:ind w:firstLine="567"/>
    </w:pPr>
    <w:rPr>
      <w:rFonts w:ascii="Verdana" w:hAnsi="Verdana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E5C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C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87C5-574A-4108-914D-9E0A5CB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иК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W</dc:creator>
  <cp:lastModifiedBy>GSW</cp:lastModifiedBy>
  <cp:revision>2</cp:revision>
  <cp:lastPrinted>2014-04-05T09:08:00Z</cp:lastPrinted>
  <dcterms:created xsi:type="dcterms:W3CDTF">2014-04-05T08:55:00Z</dcterms:created>
  <dcterms:modified xsi:type="dcterms:W3CDTF">2014-04-05T09:09:00Z</dcterms:modified>
</cp:coreProperties>
</file>